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2B5F" w14:textId="16BDBB81" w:rsidR="00F87C45" w:rsidRDefault="00F87C45" w:rsidP="00F87C45">
      <w:pPr>
        <w:pStyle w:val="Title"/>
      </w:pPr>
      <w:r>
        <w:t>Secondary Storage</w:t>
      </w:r>
    </w:p>
    <w:p w14:paraId="07CEFDB6" w14:textId="54096826" w:rsidR="00F87C45" w:rsidRPr="00F87C45" w:rsidRDefault="00F87C45" w:rsidP="00F87C45">
      <w:r>
        <w:t xml:space="preserve">Chapters: </w:t>
      </w:r>
      <w:r w:rsidRPr="00F87C45">
        <w:t>11 (11.6, 11.7, 11.8 are optional)</w:t>
      </w:r>
    </w:p>
    <w:p w14:paraId="1DF3D0ED" w14:textId="77777777" w:rsidR="00F87C45" w:rsidRDefault="00F87C45" w:rsidP="00F87C45">
      <w:pPr>
        <w:pStyle w:val="Heading1"/>
      </w:pPr>
      <w:r>
        <w:t>Overview</w:t>
      </w:r>
    </w:p>
    <w:p w14:paraId="2DA2DFDA" w14:textId="77777777" w:rsidR="00F87C45" w:rsidRDefault="00F87C45" w:rsidP="00F87C45">
      <w:pPr>
        <w:pStyle w:val="ListParagraph"/>
      </w:pPr>
      <w:r>
        <w:t>The Memory Hierarchy</w:t>
      </w:r>
    </w:p>
    <w:p w14:paraId="5C727A2C" w14:textId="77777777" w:rsidR="00F87C45" w:rsidRDefault="00F87C45" w:rsidP="00F87C45">
      <w:pPr>
        <w:pStyle w:val="ListParagraph"/>
      </w:pPr>
      <w:r>
        <w:t>Magnetic Disks Drives (HDD)</w:t>
      </w:r>
    </w:p>
    <w:p w14:paraId="2EC5CADE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Technology</w:t>
      </w:r>
    </w:p>
    <w:p w14:paraId="75047B2A" w14:textId="77777777" w:rsidR="00F87C45" w:rsidRDefault="00F87C45" w:rsidP="00F87C45">
      <w:pPr>
        <w:pStyle w:val="ListParagraph"/>
      </w:pPr>
      <w:r>
        <w:t>–</w:t>
      </w:r>
      <w:r>
        <w:tab/>
        <w:t>Performance</w:t>
      </w:r>
    </w:p>
    <w:p w14:paraId="47F5F644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Scheduling</w:t>
      </w:r>
    </w:p>
    <w:p w14:paraId="41F559DB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Scheduling Algorithms</w:t>
      </w:r>
    </w:p>
    <w:p w14:paraId="7C850783" w14:textId="77777777" w:rsidR="00F87C45" w:rsidRDefault="00F87C45" w:rsidP="00F87C45">
      <w:pPr>
        <w:pStyle w:val="ListParagraph"/>
      </w:pPr>
      <w:r>
        <w:t>Solid-state Drives (SSD)</w:t>
      </w:r>
    </w:p>
    <w:p w14:paraId="167E2E72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Read/write</w:t>
      </w:r>
    </w:p>
    <w:p w14:paraId="01C876A7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SSD vs HDD</w:t>
      </w:r>
    </w:p>
    <w:p w14:paraId="027C90BB" w14:textId="77777777" w:rsidR="00F87C45" w:rsidRDefault="00F87C45" w:rsidP="00F87C45">
      <w:pPr>
        <w:pStyle w:val="ListParagraph"/>
      </w:pPr>
      <w:r>
        <w:t>Technology Update</w:t>
      </w:r>
    </w:p>
    <w:p w14:paraId="7FC901EA" w14:textId="77777777" w:rsidR="00F87C45" w:rsidRDefault="00F87C45" w:rsidP="00F87C45"/>
    <w:p w14:paraId="5D5B76BF" w14:textId="77777777" w:rsidR="00F87C45" w:rsidRDefault="00F87C45" w:rsidP="00F87C45">
      <w:pPr>
        <w:pStyle w:val="Heading1"/>
      </w:pPr>
      <w:r>
        <w:t>Traditional Secondary Storage</w:t>
      </w:r>
    </w:p>
    <w:p w14:paraId="18E7629E" w14:textId="77777777" w:rsidR="00F87C45" w:rsidRDefault="00F87C45" w:rsidP="00F87C45">
      <w:pPr>
        <w:pStyle w:val="ListParagraph"/>
      </w:pPr>
      <w:r w:rsidRPr="008F1388">
        <w:t>Main memory</w:t>
      </w:r>
      <w:r>
        <w:t xml:space="preserve"> can be accessed </w:t>
      </w:r>
      <w:r>
        <w:rPr>
          <w:b/>
          <w:bCs/>
        </w:rPr>
        <w:t>directly from the CPU</w:t>
      </w:r>
      <w:r>
        <w:t xml:space="preserve">. It uses </w:t>
      </w:r>
      <w:r>
        <w:rPr>
          <w:b/>
          <w:bCs/>
        </w:rPr>
        <w:t>byte storage</w:t>
      </w:r>
    </w:p>
    <w:p w14:paraId="7FBF0A15" w14:textId="77777777" w:rsidR="00F87C45" w:rsidRDefault="00F87C45" w:rsidP="00F87C45">
      <w:pPr>
        <w:pStyle w:val="ListParagraph"/>
      </w:pPr>
      <w:r>
        <w:t xml:space="preserve">Secondary storage uses </w:t>
      </w:r>
      <w:r>
        <w:rPr>
          <w:b/>
          <w:bCs/>
        </w:rPr>
        <w:t>block access</w:t>
      </w:r>
      <w:r>
        <w:t>. The CPU receives a block of code at a time to process.</w:t>
      </w:r>
    </w:p>
    <w:p w14:paraId="5EF2BACB" w14:textId="77777777" w:rsidR="00F87C45" w:rsidRDefault="00F87C45" w:rsidP="00F87C45">
      <w:pPr>
        <w:pStyle w:val="ListParagraph"/>
      </w:pPr>
      <w:r>
        <w:t>Characteristics:</w:t>
      </w:r>
    </w:p>
    <w:p w14:paraId="20F4DEA1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8F1388">
        <w:rPr>
          <w:b/>
          <w:bCs/>
        </w:rPr>
        <w:t>Large</w:t>
      </w:r>
      <w:r>
        <w:t>: 500 - 4000GB and more (HDD)</w:t>
      </w:r>
    </w:p>
    <w:p w14:paraId="6D0D9B01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8F1388">
        <w:rPr>
          <w:b/>
          <w:bCs/>
        </w:rPr>
        <w:t>Cheap</w:t>
      </w:r>
      <w:r>
        <w:t>: 0.035gbp/GB (HDD)</w:t>
      </w:r>
    </w:p>
    <w:p w14:paraId="3E00715F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8F1388">
        <w:rPr>
          <w:b/>
          <w:bCs/>
        </w:rPr>
        <w:t>Slow</w:t>
      </w:r>
      <w:r>
        <w:t>: millisecond (HDD)</w:t>
      </w:r>
    </w:p>
    <w:p w14:paraId="320A14AA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8F1388">
        <w:rPr>
          <w:b/>
          <w:bCs/>
        </w:rPr>
        <w:t>Persistent</w:t>
      </w:r>
      <w:r>
        <w:t>: data survives power loss</w:t>
      </w:r>
    </w:p>
    <w:p w14:paraId="47C79EB7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8F1388">
        <w:rPr>
          <w:b/>
          <w:bCs/>
        </w:rPr>
        <w:t>Fail</w:t>
      </w:r>
      <w:r>
        <w:t xml:space="preserve"> </w:t>
      </w:r>
      <w:r w:rsidRPr="008F1388">
        <w:rPr>
          <w:b/>
          <w:bCs/>
        </w:rPr>
        <w:t>rarely</w:t>
      </w:r>
    </w:p>
    <w:p w14:paraId="5020ADF8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>Drive dies</w:t>
      </w:r>
    </w:p>
    <w:p w14:paraId="10BED49E" w14:textId="77777777" w:rsidR="00F87C45" w:rsidRDefault="00F87C45" w:rsidP="00F87C45">
      <w:pPr>
        <w:pStyle w:val="ListParagraph"/>
      </w:pPr>
      <w:r>
        <w:t>Most used block size: 512 bytes of 4kB.</w:t>
      </w:r>
    </w:p>
    <w:p w14:paraId="03EF7CDB" w14:textId="77777777" w:rsidR="00F87C45" w:rsidRDefault="00F87C45" w:rsidP="00F87C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25687DC3" w14:textId="1DC5F30F" w:rsidR="00F87C45" w:rsidRDefault="00F87C45" w:rsidP="005A6E02">
      <w:pPr>
        <w:pStyle w:val="Heading1"/>
      </w:pPr>
      <w:r>
        <w:lastRenderedPageBreak/>
        <w:t>Magnetic Disks: Description</w:t>
      </w:r>
      <w:r w:rsidRPr="00C5059B">
        <w:rPr>
          <w:noProof/>
        </w:rPr>
        <w:drawing>
          <wp:anchor distT="0" distB="0" distL="114300" distR="114300" simplePos="0" relativeHeight="251653120" behindDoc="0" locked="0" layoutInCell="1" allowOverlap="1" wp14:anchorId="2DD2AB55" wp14:editId="06039EDE">
            <wp:simplePos x="0" y="0"/>
            <wp:positionH relativeFrom="column">
              <wp:posOffset>2924175</wp:posOffset>
            </wp:positionH>
            <wp:positionV relativeFrom="paragraph">
              <wp:posOffset>12700</wp:posOffset>
            </wp:positionV>
            <wp:extent cx="280606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09" y="21435"/>
                <wp:lineTo x="21409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74DD" w14:textId="77777777" w:rsidR="00F87C45" w:rsidRDefault="00F87C45" w:rsidP="00F87C45">
      <w:pPr>
        <w:pStyle w:val="ListParagraph"/>
      </w:pPr>
      <w:r>
        <w:t xml:space="preserve">Uses a </w:t>
      </w:r>
      <w:r>
        <w:rPr>
          <w:b/>
          <w:bCs/>
        </w:rPr>
        <w:t>magnetic disk</w:t>
      </w:r>
      <w:r>
        <w:t xml:space="preserve"> that spins and is read by a read/write head.</w:t>
      </w:r>
    </w:p>
    <w:p w14:paraId="7D68FFA6" w14:textId="0047B601" w:rsidR="00F87C45" w:rsidRDefault="00F87C45" w:rsidP="00F87C45">
      <w:pPr>
        <w:pStyle w:val="ListParagraph"/>
      </w:pPr>
      <w:r>
        <w:t xml:space="preserve">Each disk arranged into </w:t>
      </w:r>
      <w:r>
        <w:rPr>
          <w:b/>
          <w:bCs/>
        </w:rPr>
        <w:t>consecutive circles</w:t>
      </w:r>
      <w:r>
        <w:rPr>
          <w:b/>
          <w:bCs/>
        </w:rPr>
        <w:t xml:space="preserve"> </w:t>
      </w:r>
      <w:r>
        <w:t xml:space="preserve">or </w:t>
      </w:r>
      <w:r>
        <w:rPr>
          <w:b/>
        </w:rPr>
        <w:t>circular tracks</w:t>
      </w:r>
      <w:r>
        <w:rPr>
          <w:bCs/>
        </w:rPr>
        <w:t xml:space="preserve">, split into </w:t>
      </w:r>
      <w:r>
        <w:rPr>
          <w:b/>
        </w:rPr>
        <w:t>sectors</w:t>
      </w:r>
      <w:r>
        <w:t>.</w:t>
      </w:r>
    </w:p>
    <w:p w14:paraId="5A1DEBA0" w14:textId="404C7592" w:rsidR="00F87C45" w:rsidRDefault="00F87C45" w:rsidP="00F87C45">
      <w:pPr>
        <w:pStyle w:val="ListParagraph"/>
      </w:pPr>
      <w:r>
        <w:t>Each sector has fixed size and is smallest unit of transfer.</w:t>
      </w:r>
    </w:p>
    <w:p w14:paraId="40247A71" w14:textId="77777777" w:rsidR="00F87C45" w:rsidRDefault="00F87C45" w:rsidP="00F87C45">
      <w:pPr>
        <w:pStyle w:val="ListParagraph"/>
      </w:pPr>
      <w:r>
        <w:t xml:space="preserve">Data stored using magnetic field </w:t>
      </w:r>
    </w:p>
    <w:p w14:paraId="527A13B2" w14:textId="77777777" w:rsidR="00F87C45" w:rsidRDefault="00F87C45" w:rsidP="00F87C45">
      <w:pPr>
        <w:pStyle w:val="ListParagraph"/>
      </w:pPr>
      <w:r>
        <w:t xml:space="preserve">Initially </w:t>
      </w:r>
      <w:r>
        <w:rPr>
          <w:b/>
          <w:bCs/>
        </w:rPr>
        <w:t xml:space="preserve">physical geometry </w:t>
      </w:r>
      <w:r>
        <w:t xml:space="preserve"> was used for addressing</w:t>
      </w:r>
    </w:p>
    <w:p w14:paraId="30527AEB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“</w:t>
      </w:r>
      <w:proofErr w:type="gramStart"/>
      <w:r w:rsidRPr="00F020E7">
        <w:rPr>
          <w:b/>
          <w:bCs/>
        </w:rPr>
        <w:t>head</w:t>
      </w:r>
      <w:proofErr w:type="gramEnd"/>
      <w:r>
        <w:t xml:space="preserve"> go to </w:t>
      </w:r>
      <w:r w:rsidRPr="00F020E7">
        <w:rPr>
          <w:b/>
          <w:bCs/>
        </w:rPr>
        <w:t>cylinder</w:t>
      </w:r>
      <w:r>
        <w:t xml:space="preserve"> x to </w:t>
      </w:r>
      <w:r>
        <w:rPr>
          <w:b/>
          <w:bCs/>
        </w:rPr>
        <w:t xml:space="preserve">sector </w:t>
      </w:r>
      <w:r>
        <w:t>y (</w:t>
      </w:r>
      <w:r w:rsidRPr="0024195C">
        <w:rPr>
          <w:b/>
        </w:rPr>
        <w:t>CHS</w:t>
      </w:r>
      <w:r>
        <w:rPr>
          <w:bCs/>
        </w:rPr>
        <w:t>)</w:t>
      </w:r>
    </w:p>
    <w:p w14:paraId="67424862" w14:textId="77777777" w:rsidR="00F87C45" w:rsidRDefault="00F87C45" w:rsidP="00F87C45">
      <w:pPr>
        <w:pStyle w:val="ListParagraph"/>
      </w:pPr>
      <w:r>
        <w:t xml:space="preserve">More modern systems use </w:t>
      </w:r>
      <w:r>
        <w:rPr>
          <w:b/>
          <w:bCs/>
        </w:rPr>
        <w:t xml:space="preserve">logical block addressing </w:t>
      </w:r>
      <w:r>
        <w:t>(</w:t>
      </w:r>
      <w:r>
        <w:rPr>
          <w:b/>
          <w:bCs/>
        </w:rPr>
        <w:t>LBA</w:t>
      </w:r>
      <w:r>
        <w:t>)</w:t>
      </w:r>
    </w:p>
    <w:p w14:paraId="74DFCE96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Hard disk is treated as single large device, simply counting existing blocks starting at 0.</w:t>
      </w:r>
    </w:p>
    <w:p w14:paraId="49053B6A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Then the device controller handles the conversion into a CHS address.</w:t>
      </w:r>
    </w:p>
    <w:p w14:paraId="68C53323" w14:textId="77777777" w:rsidR="00F87C45" w:rsidRDefault="00F87C45" w:rsidP="00F87C45">
      <w:pPr>
        <w:pStyle w:val="Heading2"/>
      </w:pPr>
      <w:r w:rsidRPr="00F020E7">
        <w:rPr>
          <w:noProof/>
        </w:rPr>
        <w:drawing>
          <wp:anchor distT="0" distB="144145" distL="114300" distR="114300" simplePos="0" relativeHeight="251655168" behindDoc="0" locked="0" layoutInCell="1" allowOverlap="1" wp14:anchorId="53F26CF6" wp14:editId="164AE9B1">
            <wp:simplePos x="0" y="0"/>
            <wp:positionH relativeFrom="column">
              <wp:posOffset>447675</wp:posOffset>
            </wp:positionH>
            <wp:positionV relativeFrom="paragraph">
              <wp:posOffset>78105</wp:posOffset>
            </wp:positionV>
            <wp:extent cx="4834800" cy="1908000"/>
            <wp:effectExtent l="0" t="0" r="0" b="0"/>
            <wp:wrapTopAndBottom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sk Performance</w:t>
      </w:r>
    </w:p>
    <w:p w14:paraId="7047B98D" w14:textId="77777777" w:rsidR="00F87C45" w:rsidRDefault="00F87C45" w:rsidP="00F87C45">
      <w:pPr>
        <w:pStyle w:val="ListParagraph"/>
      </w:pPr>
      <w:r>
        <w:t>Depends on:</w:t>
      </w:r>
    </w:p>
    <w:p w14:paraId="0AA64F63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rPr>
          <w:b/>
          <w:bCs/>
        </w:rPr>
        <w:t>Seek time</w:t>
      </w:r>
      <w:r>
        <w:t>: moving the disk arm to the correct cylinder. This depends on how fast the arm can move</w:t>
      </w:r>
    </w:p>
    <w:p w14:paraId="29403181" w14:textId="77777777" w:rsidR="00F87C45" w:rsidRPr="00DD3C52" w:rsidRDefault="00F87C45" w:rsidP="00F87C45">
      <w:pPr>
        <w:pStyle w:val="ListParagraph"/>
        <w:numPr>
          <w:ilvl w:val="1"/>
          <w:numId w:val="11"/>
        </w:numPr>
        <w:rPr>
          <w:b/>
          <w:bCs/>
        </w:rPr>
      </w:pPr>
      <w:r w:rsidRPr="00DD3C52">
        <w:rPr>
          <w:b/>
          <w:bCs/>
        </w:rPr>
        <w:t>Rotation</w:t>
      </w:r>
      <w:r>
        <w:t xml:space="preserve"> (</w:t>
      </w:r>
      <w:r w:rsidRPr="00DD3C52">
        <w:rPr>
          <w:b/>
          <w:bCs/>
        </w:rPr>
        <w:t>latency</w:t>
      </w:r>
      <w:r>
        <w:t xml:space="preserve">): waiting for the rector to rotate under the head. This depends on rotation rate </w:t>
      </w:r>
    </w:p>
    <w:p w14:paraId="1EB7DF9B" w14:textId="77777777" w:rsidR="00F87C45" w:rsidRPr="00DD3C52" w:rsidRDefault="00F87C45" w:rsidP="00F87C45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Transfer time</w:t>
      </w:r>
      <w:r>
        <w:t>: time taken to transfer data from surface of disk to controller. Depends on density of bytes on disk.</w:t>
      </w:r>
    </w:p>
    <w:p w14:paraId="0F0A0A90" w14:textId="77777777" w:rsidR="00F87C45" w:rsidRDefault="00F87C45" w:rsidP="00F87C45">
      <w:pPr>
        <w:pStyle w:val="ListParagraph"/>
      </w:pPr>
      <w:r>
        <w:t xml:space="preserve">OS attempts to </w:t>
      </w:r>
      <w:r>
        <w:rPr>
          <w:b/>
          <w:bCs/>
        </w:rPr>
        <w:t>minimise</w:t>
      </w:r>
      <w:r>
        <w:t xml:space="preserve"> these costs, specifically </w:t>
      </w:r>
      <w:r>
        <w:rPr>
          <w:b/>
          <w:bCs/>
        </w:rPr>
        <w:t>seek</w:t>
      </w:r>
      <w:r w:rsidRPr="004502E2">
        <w:t xml:space="preserve"> and </w:t>
      </w:r>
      <w:r>
        <w:rPr>
          <w:b/>
          <w:bCs/>
        </w:rPr>
        <w:t>rotation</w:t>
      </w:r>
      <w:r>
        <w:t>.</w:t>
      </w:r>
    </w:p>
    <w:p w14:paraId="0F43F435" w14:textId="77777777" w:rsidR="00F87C45" w:rsidRDefault="00F87C45" w:rsidP="00F87C45"/>
    <w:p w14:paraId="3CFC4A14" w14:textId="77777777" w:rsidR="00F87C45" w:rsidRDefault="00F87C45" w:rsidP="00F87C45">
      <w:pPr>
        <w:pStyle w:val="Heading2"/>
      </w:pPr>
      <w:r>
        <w:t>Software Performance</w:t>
      </w:r>
    </w:p>
    <w:p w14:paraId="35B2BD47" w14:textId="77777777" w:rsidR="00F87C45" w:rsidRDefault="00F87C45" w:rsidP="00F87C45">
      <w:pPr>
        <w:pStyle w:val="ListParagraph"/>
      </w:pPr>
      <w:r>
        <w:t>To reduce seeking, the OS can:</w:t>
      </w:r>
    </w:p>
    <w:p w14:paraId="251428BB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increase file block size</w:t>
      </w:r>
    </w:p>
    <w:p w14:paraId="116B62E8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co-locate “related” items which could be:</w:t>
      </w:r>
    </w:p>
    <w:p w14:paraId="5FBE1102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 xml:space="preserve">Blocks of the same file </w:t>
      </w:r>
    </w:p>
    <w:p w14:paraId="199F5272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 xml:space="preserve">Data and metadata for a file </w:t>
      </w:r>
    </w:p>
    <w:p w14:paraId="102A954A" w14:textId="77777777" w:rsidR="00F87C45" w:rsidRDefault="00F87C45" w:rsidP="00F87C45">
      <w:pPr>
        <w:pStyle w:val="ListParagraph"/>
      </w:pPr>
      <w:r>
        <w:lastRenderedPageBreak/>
        <w:t xml:space="preserve">The OS can also keep data and metadata in memory to reduce physical disk access. This </w:t>
      </w:r>
      <w:r w:rsidRPr="004502E2">
        <w:rPr>
          <w:b/>
          <w:bCs/>
        </w:rPr>
        <w:t>avoids</w:t>
      </w:r>
      <w:r>
        <w:t xml:space="preserve"> </w:t>
      </w:r>
      <w:r w:rsidRPr="004502E2">
        <w:rPr>
          <w:b/>
        </w:rPr>
        <w:t>slow disk accesses</w:t>
      </w:r>
      <w:r>
        <w:t xml:space="preserve"> but could potentially waste valuable memory.</w:t>
      </w:r>
    </w:p>
    <w:p w14:paraId="4CAE025C" w14:textId="77777777" w:rsidR="00F87C45" w:rsidRDefault="00F87C45" w:rsidP="00F87C45">
      <w:pPr>
        <w:pStyle w:val="ListParagraph"/>
      </w:pPr>
      <w:r>
        <w:t xml:space="preserve">The OS can also fetch blocks into memory before requested. This would </w:t>
      </w:r>
      <w:r>
        <w:rPr>
          <w:b/>
          <w:bCs/>
        </w:rPr>
        <w:t>hide</w:t>
      </w:r>
      <w:r>
        <w:t xml:space="preserve"> the </w:t>
      </w:r>
      <w:r>
        <w:rPr>
          <w:b/>
          <w:bCs/>
        </w:rPr>
        <w:t>slow disk access</w:t>
      </w:r>
      <w:r>
        <w:t>.</w:t>
      </w:r>
    </w:p>
    <w:p w14:paraId="4A9D7264" w14:textId="77777777" w:rsidR="00F87C45" w:rsidRDefault="00F87C45" w:rsidP="00F87C45"/>
    <w:p w14:paraId="153A408B" w14:textId="77777777" w:rsidR="00F87C45" w:rsidRDefault="00F87C45" w:rsidP="00F87C45">
      <w:pPr>
        <w:pStyle w:val="Heading2"/>
      </w:pPr>
      <w:r>
        <w:t>Performance vs. Block Scheduling</w:t>
      </w:r>
    </w:p>
    <w:p w14:paraId="76CAE2A5" w14:textId="77777777" w:rsidR="00F87C45" w:rsidRPr="00F859D1" w:rsidRDefault="00F87C45" w:rsidP="00F87C45">
      <w:pPr>
        <w:pStyle w:val="ListParagraph"/>
      </w:pPr>
      <w:r w:rsidRPr="0082141F">
        <w:rPr>
          <w:noProof/>
        </w:rPr>
        <w:drawing>
          <wp:anchor distT="0" distB="0" distL="114300" distR="114300" simplePos="0" relativeHeight="251658240" behindDoc="0" locked="0" layoutInCell="1" allowOverlap="1" wp14:anchorId="52F3FA59" wp14:editId="74D81A5F">
            <wp:simplePos x="0" y="0"/>
            <wp:positionH relativeFrom="column">
              <wp:posOffset>4600575</wp:posOffset>
            </wp:positionH>
            <wp:positionV relativeFrom="paragraph">
              <wp:posOffset>6985</wp:posOffset>
            </wp:positionV>
            <wp:extent cx="1137920" cy="2780665"/>
            <wp:effectExtent l="0" t="0" r="0" b="0"/>
            <wp:wrapTight wrapText="bothSides">
              <wp:wrapPolygon edited="0">
                <wp:start x="0" y="0"/>
                <wp:lineTo x="0" y="21457"/>
                <wp:lineTo x="21335" y="21457"/>
                <wp:lineTo x="21335" y="0"/>
                <wp:lineTo x="0" y="0"/>
              </wp:wrapPolygon>
            </wp:wrapTight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reduce the seeking time, we use </w:t>
      </w:r>
      <w:r>
        <w:rPr>
          <w:b/>
          <w:bCs/>
        </w:rPr>
        <w:t>block scheduling</w:t>
      </w:r>
    </w:p>
    <w:p w14:paraId="6065BF16" w14:textId="77777777" w:rsidR="00F87C45" w:rsidRDefault="00F87C45" w:rsidP="00F87C45">
      <w:pPr>
        <w:pStyle w:val="ListParagraph"/>
      </w:pPr>
      <w:r>
        <w:t>Multiple applications request disk accesses. The OS will:</w:t>
      </w:r>
    </w:p>
    <w:p w14:paraId="3A60A59B" w14:textId="77777777" w:rsidR="00F87C45" w:rsidRPr="00F859D1" w:rsidRDefault="00F87C45" w:rsidP="00F87C45">
      <w:pPr>
        <w:pStyle w:val="ListParagraph"/>
        <w:numPr>
          <w:ilvl w:val="1"/>
          <w:numId w:val="11"/>
        </w:numPr>
      </w:pPr>
      <w:r>
        <w:t xml:space="preserve">maintains the </w:t>
      </w:r>
      <w:r w:rsidRPr="00F859D1">
        <w:rPr>
          <w:b/>
          <w:bCs/>
        </w:rPr>
        <w:t>requests queues</w:t>
      </w:r>
    </w:p>
    <w:p w14:paraId="28BDF364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 xml:space="preserve"> generate </w:t>
      </w:r>
      <w:r w:rsidRPr="00F859D1">
        <w:rPr>
          <w:b/>
          <w:bCs/>
        </w:rPr>
        <w:t>transfer commands</w:t>
      </w:r>
      <w:r>
        <w:t xml:space="preserve"> </w:t>
      </w:r>
      <w:r w:rsidRPr="00F859D1">
        <w:t>to/from the disk(s)</w:t>
      </w:r>
      <w:r>
        <w:t xml:space="preserve"> i.e. it is the software that communicates with the device drivers.</w:t>
      </w:r>
    </w:p>
    <w:p w14:paraId="1A2F1321" w14:textId="77777777" w:rsidR="00F87C45" w:rsidRPr="00F859D1" w:rsidRDefault="00F87C45" w:rsidP="00F87C45">
      <w:pPr>
        <w:pStyle w:val="ListParagraph"/>
      </w:pPr>
      <w:r>
        <w:t xml:space="preserve">To </w:t>
      </w:r>
      <w:r>
        <w:rPr>
          <w:b/>
          <w:bCs/>
        </w:rPr>
        <w:t>reduce</w:t>
      </w:r>
      <w:r>
        <w:t xml:space="preserve"> application </w:t>
      </w:r>
      <w:r w:rsidRPr="00F859D1">
        <w:rPr>
          <w:b/>
        </w:rPr>
        <w:t>waiting time</w:t>
      </w:r>
      <w:r>
        <w:rPr>
          <w:bCs/>
        </w:rPr>
        <w:t>:</w:t>
      </w:r>
    </w:p>
    <w:p w14:paraId="1AFD9DA0" w14:textId="77777777" w:rsidR="00F87C45" w:rsidRPr="00F859D1" w:rsidRDefault="00F87C45" w:rsidP="00F87C45">
      <w:pPr>
        <w:pStyle w:val="ListParagraph"/>
        <w:numPr>
          <w:ilvl w:val="1"/>
          <w:numId w:val="11"/>
        </w:numPr>
      </w:pPr>
      <w:r>
        <w:rPr>
          <w:bCs/>
        </w:rPr>
        <w:t xml:space="preserve">OS modifies </w:t>
      </w:r>
      <w:r>
        <w:rPr>
          <w:b/>
        </w:rPr>
        <w:t>order</w:t>
      </w:r>
      <w:r>
        <w:rPr>
          <w:bCs/>
        </w:rPr>
        <w:t xml:space="preserve"> of block requests queued waiting on the disk</w:t>
      </w:r>
    </w:p>
    <w:p w14:paraId="0E94C54A" w14:textId="77777777" w:rsidR="00F87C45" w:rsidRPr="00F859D1" w:rsidRDefault="00F87C45" w:rsidP="00F87C45">
      <w:pPr>
        <w:pStyle w:val="ListParagraph"/>
        <w:numPr>
          <w:ilvl w:val="2"/>
          <w:numId w:val="11"/>
        </w:numPr>
      </w:pPr>
      <w:r>
        <w:rPr>
          <w:bCs/>
        </w:rPr>
        <w:t>This is traditionally based on cylinder number</w:t>
      </w:r>
    </w:p>
    <w:p w14:paraId="7C616A44" w14:textId="77777777" w:rsidR="00F87C45" w:rsidRDefault="00F87C45" w:rsidP="00F87C45"/>
    <w:p w14:paraId="4036B05C" w14:textId="77777777" w:rsidR="00F87C45" w:rsidRDefault="00F87C45" w:rsidP="00F87C45">
      <w:pPr>
        <w:pStyle w:val="ListParagraph"/>
      </w:pPr>
      <w:r>
        <w:t xml:space="preserve">There are multiple </w:t>
      </w:r>
      <w:r>
        <w:rPr>
          <w:b/>
          <w:bCs/>
        </w:rPr>
        <w:t>block-scheduling</w:t>
      </w:r>
      <w:r>
        <w:t xml:space="preserve"> algorithms implemented in the </w:t>
      </w:r>
      <w:r w:rsidRPr="005C5A8A">
        <w:rPr>
          <w:b/>
          <w:bCs/>
        </w:rPr>
        <w:t>OS</w:t>
      </w:r>
      <w:r>
        <w:t>, including:</w:t>
      </w:r>
    </w:p>
    <w:p w14:paraId="0D18846E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FCFS (first come first served i.e. no scheduling)</w:t>
      </w:r>
    </w:p>
    <w:p w14:paraId="009D1C9F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SSTF (shortest seek time first)</w:t>
      </w:r>
    </w:p>
    <w:p w14:paraId="265FBD21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SCAN (elevator algorithm)</w:t>
      </w:r>
    </w:p>
    <w:p w14:paraId="41E76BC3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C-SCAN (typewriter)</w:t>
      </w:r>
    </w:p>
    <w:p w14:paraId="661DF5D6" w14:textId="77777777" w:rsidR="00F87C45" w:rsidRDefault="00F87C45" w:rsidP="00F87C45">
      <w:pPr>
        <w:pStyle w:val="ListParagraph"/>
      </w:pPr>
      <w:r>
        <w:t>Layers:</w:t>
      </w:r>
    </w:p>
    <w:p w14:paraId="266CFABF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Application (user)</w:t>
      </w:r>
    </w:p>
    <w:p w14:paraId="3DDC295C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Virtual File System (VFS, kernel)</w:t>
      </w:r>
    </w:p>
    <w:p w14:paraId="422B7C33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Block layer with queues and scheduling algorithm</w:t>
      </w:r>
    </w:p>
    <w:p w14:paraId="194878D6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Device driver</w:t>
      </w:r>
    </w:p>
    <w:p w14:paraId="0C506816" w14:textId="77777777" w:rsidR="00F87C45" w:rsidRDefault="00F87C45" w:rsidP="00F87C45">
      <w:pPr>
        <w:pStyle w:val="ListParagraph"/>
      </w:pPr>
      <w:r>
        <w:t>In order for the head to navigate to the right cylinder, an LBA will be converted into a CHS.</w:t>
      </w:r>
    </w:p>
    <w:p w14:paraId="03B5CC44" w14:textId="77777777" w:rsidR="00F87C45" w:rsidRDefault="00F87C45" w:rsidP="00F87C45"/>
    <w:p w14:paraId="706A0FFC" w14:textId="77777777" w:rsidR="00F87C45" w:rsidRDefault="00F87C45" w:rsidP="00F87C45">
      <w:pPr>
        <w:pStyle w:val="Heading3"/>
      </w:pPr>
      <w:r>
        <w:t>FCFS</w:t>
      </w:r>
    </w:p>
    <w:p w14:paraId="2FF43B19" w14:textId="77777777" w:rsidR="00F87C45" w:rsidRDefault="00F87C45" w:rsidP="00F87C45">
      <w:pPr>
        <w:pStyle w:val="ListParagraph"/>
      </w:pPr>
      <w:r w:rsidRPr="0082141F">
        <w:rPr>
          <w:noProof/>
        </w:rPr>
        <w:drawing>
          <wp:anchor distT="0" distB="0" distL="114300" distR="114300" simplePos="0" relativeHeight="251657216" behindDoc="0" locked="0" layoutInCell="1" allowOverlap="1" wp14:anchorId="217899E3" wp14:editId="2AB4582E">
            <wp:simplePos x="0" y="0"/>
            <wp:positionH relativeFrom="column">
              <wp:posOffset>2724150</wp:posOffset>
            </wp:positionH>
            <wp:positionV relativeFrom="paragraph">
              <wp:posOffset>13335</wp:posOffset>
            </wp:positionV>
            <wp:extent cx="3014345" cy="1703070"/>
            <wp:effectExtent l="0" t="0" r="0" b="0"/>
            <wp:wrapTight wrapText="bothSides">
              <wp:wrapPolygon edited="0">
                <wp:start x="0" y="0"/>
                <wp:lineTo x="0" y="21262"/>
                <wp:lineTo x="21432" y="21262"/>
                <wp:lineTo x="21432" y="0"/>
                <wp:lineTo x="0" y="0"/>
              </wp:wrapPolygon>
            </wp:wrapTight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rst come first served</w:t>
      </w:r>
    </w:p>
    <w:p w14:paraId="478BEDFF" w14:textId="77777777" w:rsidR="00F87C45" w:rsidRDefault="00F87C45" w:rsidP="00F87C45">
      <w:pPr>
        <w:pStyle w:val="ListParagraph"/>
      </w:pPr>
      <w:r>
        <w:t>Example:</w:t>
      </w:r>
      <w:r w:rsidRPr="0082141F">
        <w:rPr>
          <w:noProof/>
        </w:rPr>
        <w:t xml:space="preserve"> </w:t>
      </w:r>
    </w:p>
    <w:p w14:paraId="5E362727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queue: 98, 183, 37, 122, 14, 124, 65, 67</w:t>
      </w:r>
    </w:p>
    <w:p w14:paraId="5E88E300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head starts at 53</w:t>
      </w:r>
    </w:p>
    <w:p w14:paraId="44795D0D" w14:textId="77777777" w:rsidR="00F87C45" w:rsidRDefault="00F87C45" w:rsidP="00F87C45">
      <w:pPr>
        <w:pStyle w:val="ListParagraph"/>
      </w:pPr>
      <w:r>
        <w:t xml:space="preserve">Clearly high seeking time. </w:t>
      </w:r>
    </w:p>
    <w:p w14:paraId="7EF3A4B2" w14:textId="77777777" w:rsidR="00F87C45" w:rsidRDefault="00F87C45" w:rsidP="00F87C45">
      <w:pPr>
        <w:pStyle w:val="ListParagraph"/>
      </w:pPr>
      <w:r>
        <w:t>Reasonable when load is high, but long waiting time for long request queues</w:t>
      </w:r>
    </w:p>
    <w:p w14:paraId="64022CDC" w14:textId="77777777" w:rsidR="00F87C45" w:rsidRDefault="00F87C45" w:rsidP="00F87C45"/>
    <w:p w14:paraId="427FD8DA" w14:textId="77777777" w:rsidR="00F87C45" w:rsidRDefault="00F87C45" w:rsidP="00F87C45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3DAEF05F" w14:textId="77777777" w:rsidR="00F87C45" w:rsidRDefault="00F87C45" w:rsidP="00F87C45">
      <w:pPr>
        <w:pStyle w:val="Heading3"/>
      </w:pPr>
      <w:r>
        <w:lastRenderedPageBreak/>
        <w:t>SSTF</w:t>
      </w:r>
    </w:p>
    <w:p w14:paraId="7B4849CB" w14:textId="77777777" w:rsidR="00F87C45" w:rsidRPr="00FD4269" w:rsidRDefault="00F87C45" w:rsidP="00F87C45">
      <w:pPr>
        <w:pStyle w:val="ListParagraph"/>
      </w:pPr>
      <w:r w:rsidRPr="00FD4269">
        <w:rPr>
          <w:noProof/>
        </w:rPr>
        <w:drawing>
          <wp:anchor distT="0" distB="0" distL="114300" distR="114300" simplePos="0" relativeHeight="251659264" behindDoc="0" locked="0" layoutInCell="1" allowOverlap="1" wp14:anchorId="63A7B7D2" wp14:editId="3443EEB2">
            <wp:simplePos x="0" y="0"/>
            <wp:positionH relativeFrom="column">
              <wp:posOffset>2523490</wp:posOffset>
            </wp:positionH>
            <wp:positionV relativeFrom="paragraph">
              <wp:posOffset>15240</wp:posOffset>
            </wp:positionV>
            <wp:extent cx="320738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25" y="21298"/>
                <wp:lineTo x="21425" y="0"/>
                <wp:lineTo x="0" y="0"/>
              </wp:wrapPolygon>
            </wp:wrapTight>
            <wp:docPr id="23" name="Picture 23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ortest seek time first</w:t>
      </w:r>
    </w:p>
    <w:p w14:paraId="1F43F66C" w14:textId="77777777" w:rsidR="00F87C45" w:rsidRDefault="00F87C45" w:rsidP="00F87C45">
      <w:pPr>
        <w:pStyle w:val="ListParagraph"/>
      </w:pPr>
      <w:r>
        <w:t>Example:</w:t>
      </w:r>
      <w:r w:rsidRPr="0082141F">
        <w:rPr>
          <w:noProof/>
        </w:rPr>
        <w:t xml:space="preserve"> </w:t>
      </w:r>
    </w:p>
    <w:p w14:paraId="0D514283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queue: 98, 183, 37, 122, 14, 124, 65, 67</w:t>
      </w:r>
    </w:p>
    <w:p w14:paraId="017154B0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head starts at 53</w:t>
      </w:r>
    </w:p>
    <w:p w14:paraId="73CAA725" w14:textId="77777777" w:rsidR="00F87C45" w:rsidRPr="00FD4269" w:rsidRDefault="00F87C45" w:rsidP="00F87C45">
      <w:pPr>
        <w:pStyle w:val="ListParagraph"/>
      </w:pPr>
      <w:r>
        <w:t xml:space="preserve">This minimises </w:t>
      </w:r>
      <w:r w:rsidRPr="00FD4269">
        <w:rPr>
          <w:b/>
        </w:rPr>
        <w:t>arm movement</w:t>
      </w:r>
      <w:r>
        <w:rPr>
          <w:bCs/>
        </w:rPr>
        <w:t xml:space="preserve"> and </w:t>
      </w:r>
      <w:r w:rsidRPr="00FD4269">
        <w:rPr>
          <w:b/>
        </w:rPr>
        <w:t>maximises request rate</w:t>
      </w:r>
    </w:p>
    <w:p w14:paraId="407B3406" w14:textId="77777777" w:rsidR="00F87C45" w:rsidRPr="00FD4269" w:rsidRDefault="00F87C45" w:rsidP="00F87C45">
      <w:pPr>
        <w:pStyle w:val="ListParagraph"/>
      </w:pPr>
      <w:r>
        <w:rPr>
          <w:bCs/>
        </w:rPr>
        <w:t>Does however lead to clustered blocks and favours middle of disk.</w:t>
      </w:r>
    </w:p>
    <w:p w14:paraId="518799AE" w14:textId="77777777" w:rsidR="00F87C45" w:rsidRDefault="00F87C45" w:rsidP="00F87C45"/>
    <w:p w14:paraId="5A1F7755" w14:textId="77777777" w:rsidR="00F87C45" w:rsidRDefault="00F87C45" w:rsidP="00F87C45"/>
    <w:p w14:paraId="0431F0E4" w14:textId="77777777" w:rsidR="00F87C45" w:rsidRDefault="00F87C45" w:rsidP="00F87C45"/>
    <w:p w14:paraId="0AF31BB8" w14:textId="77777777" w:rsidR="00F87C45" w:rsidRDefault="00F87C45" w:rsidP="00F87C45">
      <w:pPr>
        <w:pStyle w:val="Heading3"/>
      </w:pPr>
      <w:bookmarkStart w:id="0" w:name="_Hlk101907400"/>
      <w:r>
        <w:t>SCAN</w:t>
      </w:r>
    </w:p>
    <w:bookmarkEnd w:id="0"/>
    <w:p w14:paraId="2B7B20DC" w14:textId="77777777" w:rsidR="00F87C45" w:rsidRPr="004A785D" w:rsidRDefault="00F87C45" w:rsidP="00F87C45">
      <w:pPr>
        <w:pStyle w:val="ListParagraph"/>
      </w:pPr>
      <w:r w:rsidRPr="004A785D">
        <w:rPr>
          <w:noProof/>
        </w:rPr>
        <w:drawing>
          <wp:anchor distT="0" distB="0" distL="114300" distR="114300" simplePos="0" relativeHeight="251660288" behindDoc="0" locked="0" layoutInCell="1" allowOverlap="1" wp14:anchorId="2D2902B9" wp14:editId="195A47CE">
            <wp:simplePos x="0" y="0"/>
            <wp:positionH relativeFrom="column">
              <wp:posOffset>2657475</wp:posOffset>
            </wp:positionH>
            <wp:positionV relativeFrom="paragraph">
              <wp:posOffset>11430</wp:posOffset>
            </wp:positionV>
            <wp:extent cx="3072130" cy="1804035"/>
            <wp:effectExtent l="0" t="0" r="0" b="0"/>
            <wp:wrapTight wrapText="bothSides">
              <wp:wrapPolygon edited="0">
                <wp:start x="0" y="0"/>
                <wp:lineTo x="0" y="21440"/>
                <wp:lineTo x="21430" y="21440"/>
                <wp:lineTo x="21430" y="0"/>
                <wp:lineTo x="0" y="0"/>
              </wp:wrapPolygon>
            </wp:wrapTight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sk starts </w:t>
      </w:r>
      <w:r>
        <w:rPr>
          <w:b/>
          <w:bCs/>
        </w:rPr>
        <w:t>at one end</w:t>
      </w:r>
      <w:r>
        <w:t xml:space="preserve"> of disk and moves to the other, servicing requests until it gets to the other side of the disk. Then </w:t>
      </w:r>
      <w:r w:rsidRPr="004A785D">
        <w:rPr>
          <w:b/>
          <w:bCs/>
        </w:rPr>
        <w:t>reverse</w:t>
      </w:r>
      <w:r>
        <w:rPr>
          <w:b/>
          <w:bCs/>
        </w:rPr>
        <w:t xml:space="preserve">s direction </w:t>
      </w:r>
      <w:r>
        <w:t>and continues</w:t>
      </w:r>
      <w:r>
        <w:rPr>
          <w:b/>
          <w:bCs/>
        </w:rPr>
        <w:t xml:space="preserve">. </w:t>
      </w:r>
    </w:p>
    <w:p w14:paraId="2DA8688C" w14:textId="77777777" w:rsidR="00F87C45" w:rsidRDefault="00F87C45" w:rsidP="00F87C45">
      <w:pPr>
        <w:pStyle w:val="ListParagraph"/>
      </w:pPr>
      <w:r>
        <w:t>Example:</w:t>
      </w:r>
    </w:p>
    <w:p w14:paraId="30BF876C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queue: 98, 183, 37, 122, 14, 124, 65, 67</w:t>
      </w:r>
    </w:p>
    <w:p w14:paraId="3EBAF56E" w14:textId="77777777" w:rsidR="00F87C45" w:rsidRPr="004A785D" w:rsidRDefault="00F87C45" w:rsidP="00F87C45">
      <w:pPr>
        <w:pStyle w:val="ListParagraph"/>
        <w:numPr>
          <w:ilvl w:val="1"/>
          <w:numId w:val="11"/>
        </w:numPr>
      </w:pPr>
      <w:r>
        <w:t>head starts at 53</w:t>
      </w:r>
    </w:p>
    <w:p w14:paraId="25664378" w14:textId="77777777" w:rsidR="00F87C45" w:rsidRDefault="00F87C45" w:rsidP="00F87C45">
      <w:pPr>
        <w:pStyle w:val="ListParagraph"/>
      </w:pPr>
      <w:r>
        <w:t xml:space="preserve">Otherwise known as </w:t>
      </w:r>
      <w:r>
        <w:rPr>
          <w:b/>
          <w:bCs/>
        </w:rPr>
        <w:t xml:space="preserve">elevator algorithm </w:t>
      </w:r>
      <w:r w:rsidRPr="004A785D">
        <w:t>as</w:t>
      </w:r>
      <w:r>
        <w:rPr>
          <w:b/>
          <w:bCs/>
        </w:rPr>
        <w:t xml:space="preserve"> </w:t>
      </w:r>
      <w:r>
        <w:t>elevators have the same algorithm.</w:t>
      </w:r>
    </w:p>
    <w:p w14:paraId="5F372982" w14:textId="77777777" w:rsidR="00F87C45" w:rsidRDefault="00F87C45" w:rsidP="00F87C45">
      <w:pPr>
        <w:pStyle w:val="ListParagraph"/>
      </w:pPr>
      <w:r>
        <w:t>Works well when requests are uniformly dense, but requests at one end will need to wait for head to process requests up to spindle and back to edge</w:t>
      </w:r>
    </w:p>
    <w:p w14:paraId="6240550A" w14:textId="77777777" w:rsidR="00F87C45" w:rsidRDefault="00F87C45" w:rsidP="00F87C45">
      <w:pPr>
        <w:pStyle w:val="ListParagraph"/>
        <w:numPr>
          <w:ilvl w:val="0"/>
          <w:numId w:val="0"/>
        </w:numPr>
        <w:ind w:left="357"/>
      </w:pPr>
    </w:p>
    <w:p w14:paraId="590B414A" w14:textId="77777777" w:rsidR="00F87C45" w:rsidRDefault="00F87C45" w:rsidP="00F87C45">
      <w:pPr>
        <w:pStyle w:val="Heading3"/>
      </w:pPr>
      <w:r>
        <w:t>C-SCAN</w:t>
      </w:r>
    </w:p>
    <w:p w14:paraId="1FD499DD" w14:textId="77777777" w:rsidR="00F87C45" w:rsidRDefault="00F87C45" w:rsidP="00F87C45">
      <w:pPr>
        <w:pStyle w:val="ListParagraph"/>
      </w:pPr>
      <w:r w:rsidRPr="005C5A8A">
        <w:rPr>
          <w:noProof/>
        </w:rPr>
        <w:drawing>
          <wp:anchor distT="0" distB="0" distL="114300" distR="114300" simplePos="0" relativeHeight="251661312" behindDoc="0" locked="0" layoutInCell="1" allowOverlap="1" wp14:anchorId="37816016" wp14:editId="794FF2F2">
            <wp:simplePos x="0" y="0"/>
            <wp:positionH relativeFrom="column">
              <wp:posOffset>2707640</wp:posOffset>
            </wp:positionH>
            <wp:positionV relativeFrom="paragraph">
              <wp:posOffset>5715</wp:posOffset>
            </wp:positionV>
            <wp:extent cx="302387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500" y="21303"/>
                <wp:lineTo x="21500" y="0"/>
                <wp:lineTo x="0" y="0"/>
              </wp:wrapPolygon>
            </wp:wrapTight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milar to SCAN, except instead of reversing the head returns to original end and begins servicing again.</w:t>
      </w:r>
    </w:p>
    <w:p w14:paraId="3A1F6EEE" w14:textId="77777777" w:rsidR="00F87C45" w:rsidRDefault="00F87C45" w:rsidP="00F87C45">
      <w:pPr>
        <w:pStyle w:val="ListParagraph"/>
      </w:pPr>
      <w:r>
        <w:t xml:space="preserve">Provides a more </w:t>
      </w:r>
      <w:r>
        <w:rPr>
          <w:b/>
          <w:bCs/>
        </w:rPr>
        <w:t>uniform wait time</w:t>
      </w:r>
      <w:r>
        <w:t>.</w:t>
      </w:r>
      <w:r w:rsidRPr="005C5A8A">
        <w:rPr>
          <w:noProof/>
        </w:rPr>
        <w:t xml:space="preserve"> </w:t>
      </w:r>
    </w:p>
    <w:p w14:paraId="62EF6A6A" w14:textId="77777777" w:rsidR="00F87C45" w:rsidRDefault="00F87C45" w:rsidP="00F87C45">
      <w:pPr>
        <w:pStyle w:val="ListParagraph"/>
      </w:pPr>
      <w:r>
        <w:t>Example:</w:t>
      </w:r>
    </w:p>
    <w:p w14:paraId="15D24911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queue: 98, 183, 37, 122, 14, 124, 65, 67</w:t>
      </w:r>
    </w:p>
    <w:p w14:paraId="3F49BB83" w14:textId="77777777" w:rsidR="00F87C45" w:rsidRPr="004A785D" w:rsidRDefault="00F87C45" w:rsidP="00F87C45">
      <w:pPr>
        <w:pStyle w:val="ListParagraph"/>
        <w:numPr>
          <w:ilvl w:val="1"/>
          <w:numId w:val="11"/>
        </w:numPr>
      </w:pPr>
      <w:r>
        <w:t>head starts at 53</w:t>
      </w:r>
    </w:p>
    <w:p w14:paraId="0AAB5C1F" w14:textId="77777777" w:rsidR="00F87C45" w:rsidRDefault="00F87C45" w:rsidP="00F87C45"/>
    <w:p w14:paraId="6AF9C855" w14:textId="77777777" w:rsidR="00F87C45" w:rsidRDefault="00F87C45" w:rsidP="00F87C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B875221" w14:textId="77777777" w:rsidR="00F87C45" w:rsidRDefault="00F87C45" w:rsidP="00F87C45">
      <w:pPr>
        <w:pStyle w:val="Heading2"/>
      </w:pPr>
      <w:r>
        <w:lastRenderedPageBreak/>
        <w:t>Selecting A Disk Scheduling Algorithm</w:t>
      </w:r>
    </w:p>
    <w:p w14:paraId="6166692B" w14:textId="77777777" w:rsidR="00F87C45" w:rsidRDefault="00F87C45" w:rsidP="00F87C45">
      <w:pPr>
        <w:pStyle w:val="ListParagraph"/>
      </w:pPr>
      <w:r>
        <w:t xml:space="preserve">When there is </w:t>
      </w:r>
      <w:r>
        <w:rPr>
          <w:b/>
          <w:bCs/>
        </w:rPr>
        <w:t>one request</w:t>
      </w:r>
      <w:r>
        <w:t xml:space="preserve"> all algorithms behave like FCFS</w:t>
      </w:r>
    </w:p>
    <w:p w14:paraId="30DD84C4" w14:textId="77777777" w:rsidR="00F87C45" w:rsidRDefault="00F87C45" w:rsidP="00F87C45">
      <w:pPr>
        <w:pStyle w:val="ListParagraph"/>
      </w:pPr>
      <w:r>
        <w:t xml:space="preserve">SCAN and C-SCAN perform better for systems with </w:t>
      </w:r>
      <w:r>
        <w:rPr>
          <w:b/>
          <w:bCs/>
        </w:rPr>
        <w:t>heavy load</w:t>
      </w:r>
      <w:r>
        <w:t xml:space="preserve"> on the disk (less starvation)</w:t>
      </w:r>
    </w:p>
    <w:p w14:paraId="3D3B2D7E" w14:textId="77777777" w:rsidR="00F87C45" w:rsidRDefault="00F87C45" w:rsidP="00F87C45">
      <w:pPr>
        <w:pStyle w:val="ListParagraph"/>
      </w:pPr>
      <w:r>
        <w:t xml:space="preserve">Generally performance depends on  </w:t>
      </w:r>
      <w:r w:rsidRPr="00F224CD">
        <w:rPr>
          <w:b/>
        </w:rPr>
        <w:t>numbers</w:t>
      </w:r>
      <w:r>
        <w:t xml:space="preserve"> and </w:t>
      </w:r>
      <w:r w:rsidRPr="00F224CD">
        <w:rPr>
          <w:b/>
          <w:bCs/>
        </w:rPr>
        <w:t>types</w:t>
      </w:r>
      <w:r>
        <w:t xml:space="preserve"> of requests</w:t>
      </w:r>
    </w:p>
    <w:p w14:paraId="224D0FE5" w14:textId="77777777" w:rsidR="00F87C45" w:rsidRDefault="00F87C45" w:rsidP="00F87C45">
      <w:pPr>
        <w:pStyle w:val="ListParagraph"/>
      </w:pPr>
      <w:r>
        <w:t>Request for disk can be influenced by:</w:t>
      </w:r>
    </w:p>
    <w:p w14:paraId="016784DC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File-allocation method</w:t>
      </w:r>
    </w:p>
    <w:p w14:paraId="7B609607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Metadata layout</w:t>
      </w:r>
    </w:p>
    <w:p w14:paraId="43688DE5" w14:textId="77777777" w:rsidR="00F87C45" w:rsidRDefault="00F87C45" w:rsidP="00F87C45">
      <w:pPr>
        <w:pStyle w:val="ListParagraph"/>
      </w:pPr>
      <w:r>
        <w:t xml:space="preserve">The block scheduling algorithm is a </w:t>
      </w:r>
      <w:r>
        <w:rPr>
          <w:b/>
          <w:bCs/>
        </w:rPr>
        <w:t>module</w:t>
      </w:r>
      <w:r>
        <w:t xml:space="preserve"> of the OS, so it can be easily replaced.</w:t>
      </w:r>
    </w:p>
    <w:p w14:paraId="1D18593E" w14:textId="77777777" w:rsidR="00F87C45" w:rsidRDefault="00F87C45" w:rsidP="00F87C45">
      <w:pPr>
        <w:pStyle w:val="ListParagraph"/>
      </w:pPr>
      <w:r>
        <w:t>Linux uses:</w:t>
      </w:r>
    </w:p>
    <w:p w14:paraId="4A246B33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F224CD">
        <w:rPr>
          <w:b/>
          <w:bCs/>
        </w:rPr>
        <w:t>Deadline</w:t>
      </w:r>
      <w:r>
        <w:t>: variation of C-SCAN with two queues</w:t>
      </w:r>
    </w:p>
    <w:p w14:paraId="72316EE6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F224CD">
        <w:rPr>
          <w:b/>
          <w:bCs/>
        </w:rPr>
        <w:t>NOOP</w:t>
      </w:r>
      <w:r>
        <w:t>: variation of FCFS</w:t>
      </w:r>
    </w:p>
    <w:p w14:paraId="6D78528E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F224CD">
        <w:rPr>
          <w:b/>
          <w:bCs/>
        </w:rPr>
        <w:t>CFQ</w:t>
      </w:r>
      <w:r>
        <w:t xml:space="preserve">: uses concept of </w:t>
      </w:r>
      <w:proofErr w:type="spellStart"/>
      <w:r>
        <w:t>timeslices</w:t>
      </w:r>
      <w:proofErr w:type="spellEnd"/>
    </w:p>
    <w:p w14:paraId="3C040C18" w14:textId="77777777" w:rsidR="00F87C45" w:rsidRDefault="00F87C45" w:rsidP="00F87C45"/>
    <w:p w14:paraId="0250CDF6" w14:textId="77777777" w:rsidR="00F87C45" w:rsidRDefault="00F87C45" w:rsidP="00F87C45">
      <w:pPr>
        <w:pStyle w:val="Heading1"/>
      </w:pPr>
      <w:r>
        <w:t>Solid-State Drives</w:t>
      </w:r>
    </w:p>
    <w:p w14:paraId="70FA16A7" w14:textId="77777777" w:rsidR="00F87C45" w:rsidRDefault="00F87C45" w:rsidP="00F87C45">
      <w:pPr>
        <w:pStyle w:val="ListParagraph"/>
      </w:pPr>
      <w:r>
        <w:t>No moving drives: use chips.</w:t>
      </w:r>
    </w:p>
    <w:p w14:paraId="4543FF07" w14:textId="77777777" w:rsidR="00F87C45" w:rsidRDefault="00F87C45" w:rsidP="00F87C45">
      <w:pPr>
        <w:pStyle w:val="ListParagraph"/>
      </w:pPr>
      <w:r w:rsidRPr="007A38D9">
        <w:rPr>
          <w:noProof/>
        </w:rPr>
        <w:drawing>
          <wp:anchor distT="0" distB="0" distL="114300" distR="114300" simplePos="0" relativeHeight="251662336" behindDoc="0" locked="0" layoutInCell="1" allowOverlap="1" wp14:anchorId="0B282EA5" wp14:editId="1F9225D1">
            <wp:simplePos x="0" y="0"/>
            <wp:positionH relativeFrom="column">
              <wp:posOffset>942975</wp:posOffset>
            </wp:positionH>
            <wp:positionV relativeFrom="paragraph">
              <wp:posOffset>496570</wp:posOffset>
            </wp:positionV>
            <wp:extent cx="3850005" cy="2076450"/>
            <wp:effectExtent l="0" t="0" r="0" b="0"/>
            <wp:wrapTopAndBottom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sentially a minicomputer with an embedded processer and flash controllers.</w:t>
      </w:r>
    </w:p>
    <w:p w14:paraId="5C9B91C6" w14:textId="77777777" w:rsidR="00F87C45" w:rsidRDefault="00F87C45" w:rsidP="00F87C45">
      <w:pPr>
        <w:pStyle w:val="ListParagraph"/>
      </w:pPr>
      <w:r>
        <w:t>SSD handles its own geometry</w:t>
      </w:r>
    </w:p>
    <w:p w14:paraId="573437CA" w14:textId="77777777" w:rsidR="00F87C45" w:rsidRDefault="00F87C45" w:rsidP="00F87C45">
      <w:pPr>
        <w:pStyle w:val="ListParagraph"/>
      </w:pPr>
      <w:r>
        <w:t xml:space="preserve">Different technologies: NOR, NAND, 3D </w:t>
      </w:r>
      <w:proofErr w:type="spellStart"/>
      <w:r>
        <w:t>XPoint</w:t>
      </w:r>
      <w:proofErr w:type="spellEnd"/>
      <w:r>
        <w:t>, Memristor etc.</w:t>
      </w:r>
    </w:p>
    <w:p w14:paraId="094D1894" w14:textId="77777777" w:rsidR="00F87C45" w:rsidRDefault="00F87C45" w:rsidP="00F87C45">
      <w:pPr>
        <w:pStyle w:val="ListParagraph"/>
      </w:pPr>
      <w:r>
        <w:t>Multiple interfaces</w:t>
      </w:r>
      <w:r w:rsidRPr="007A38D9">
        <w:t xml:space="preserve"> </w:t>
      </w:r>
      <w:r>
        <w:t xml:space="preserve">USB, SATA, mSATA, </w:t>
      </w:r>
      <w:proofErr w:type="spellStart"/>
      <w:r>
        <w:t>NVMe</w:t>
      </w:r>
      <w:proofErr w:type="spellEnd"/>
      <w:r>
        <w:t xml:space="preserve"> (M.2, PCIe) etc.</w:t>
      </w:r>
    </w:p>
    <w:p w14:paraId="6DB49139" w14:textId="77777777" w:rsidR="00F87C45" w:rsidRDefault="00F87C45" w:rsidP="00F87C45">
      <w:pPr>
        <w:pStyle w:val="ListParagraph"/>
      </w:pPr>
      <w:r>
        <w:t>Laptops work better with SSD as there are no moving parts</w:t>
      </w:r>
    </w:p>
    <w:p w14:paraId="43341F09" w14:textId="77777777" w:rsidR="00F87C45" w:rsidRDefault="00F87C45" w:rsidP="00F87C45"/>
    <w:p w14:paraId="41976254" w14:textId="77777777" w:rsidR="00F87C45" w:rsidRDefault="00F87C45" w:rsidP="00F87C45">
      <w:pPr>
        <w:pStyle w:val="Heading2"/>
      </w:pPr>
      <w:r>
        <w:t>SSD Reads</w:t>
      </w:r>
    </w:p>
    <w:p w14:paraId="67A403FC" w14:textId="77777777" w:rsidR="00F87C45" w:rsidRDefault="00F87C45" w:rsidP="00F87C45">
      <w:pPr>
        <w:pStyle w:val="ListParagraph"/>
      </w:pPr>
      <w:r>
        <w:t xml:space="preserve">Unit of read is a </w:t>
      </w:r>
      <w:r>
        <w:rPr>
          <w:b/>
          <w:bCs/>
        </w:rPr>
        <w:t>page</w:t>
      </w:r>
      <w:r>
        <w:t>, typically 4kB</w:t>
      </w:r>
    </w:p>
    <w:p w14:paraId="1A39C1BA" w14:textId="77777777" w:rsidR="00F87C45" w:rsidRDefault="00F87C45" w:rsidP="00F87C45">
      <w:pPr>
        <w:pStyle w:val="ListParagraph"/>
      </w:pPr>
      <w:r>
        <w:t>COTS SSD handles</w:t>
      </w:r>
    </w:p>
    <w:p w14:paraId="34C9B49E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Approximately 100k reads per second</w:t>
      </w:r>
    </w:p>
    <w:p w14:paraId="3922E625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10-100 microseconds latency</w:t>
      </w:r>
    </w:p>
    <w:p w14:paraId="0AE3DDA1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>This is 50x-1000x better than magnetic disks</w:t>
      </w:r>
    </w:p>
    <w:p w14:paraId="62BA2834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50-5000 MB/s read throughput:</w:t>
      </w:r>
    </w:p>
    <w:p w14:paraId="1AA52E02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>At least 1-10x better than magnetic disks</w:t>
      </w:r>
    </w:p>
    <w:p w14:paraId="4DE2B168" w14:textId="77777777" w:rsidR="00F87C45" w:rsidRDefault="00F87C45" w:rsidP="00F87C45">
      <w:pPr>
        <w:pStyle w:val="ListParagraph"/>
      </w:pPr>
      <w:r>
        <w:t xml:space="preserve">Read access time is (mostly) </w:t>
      </w:r>
      <w:r w:rsidRPr="00060E26">
        <w:rPr>
          <w:b/>
        </w:rPr>
        <w:t>independent</w:t>
      </w:r>
      <w:r>
        <w:t xml:space="preserve"> of device geometry, so block scheduler is </w:t>
      </w:r>
      <w:proofErr w:type="spellStart"/>
      <w:r>
        <w:t>unecesary</w:t>
      </w:r>
      <w:proofErr w:type="spellEnd"/>
      <w:r>
        <w:t>.</w:t>
      </w:r>
    </w:p>
    <w:p w14:paraId="0CBCC2D8" w14:textId="77777777" w:rsidR="00F87C45" w:rsidRDefault="00F87C45" w:rsidP="00F87C45">
      <w:pPr>
        <w:pStyle w:val="ListParagraph"/>
        <w:numPr>
          <w:ilvl w:val="0"/>
          <w:numId w:val="0"/>
        </w:numPr>
        <w:ind w:left="357"/>
      </w:pPr>
    </w:p>
    <w:p w14:paraId="408B86B3" w14:textId="77777777" w:rsidR="00F87C45" w:rsidRDefault="00F87C45" w:rsidP="00F87C45">
      <w:pPr>
        <w:pStyle w:val="Heading2"/>
      </w:pPr>
      <w:r>
        <w:t>SSD Writes</w:t>
      </w:r>
    </w:p>
    <w:p w14:paraId="43BB5DA4" w14:textId="77777777" w:rsidR="00F87C45" w:rsidRDefault="00F87C45" w:rsidP="00F87C45">
      <w:pPr>
        <w:pStyle w:val="ListParagraph"/>
      </w:pPr>
      <w:r>
        <w:t>Unit of write is also a page</w:t>
      </w:r>
    </w:p>
    <w:p w14:paraId="0604238A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Less writes/s than reads/s</w:t>
      </w:r>
    </w:p>
    <w:p w14:paraId="67D41922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Higher write latency than read latency</w:t>
      </w:r>
    </w:p>
    <w:p w14:paraId="4ED50970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 xml:space="preserve">Lower throughput than read </w:t>
      </w:r>
    </w:p>
    <w:p w14:paraId="5DD7F097" w14:textId="77777777" w:rsidR="00F87C45" w:rsidRDefault="00F87C45" w:rsidP="00F87C45">
      <w:pPr>
        <w:pStyle w:val="ListParagraph"/>
      </w:pPr>
      <w:r>
        <w:t xml:space="preserve">Flash media </w:t>
      </w:r>
      <w:r>
        <w:rPr>
          <w:b/>
          <w:bCs/>
        </w:rPr>
        <w:t>must be erased</w:t>
      </w:r>
      <w:r>
        <w:t xml:space="preserve"> before it can be written, HDDs can just overwrite</w:t>
      </w:r>
    </w:p>
    <w:p w14:paraId="4035C811" w14:textId="77777777" w:rsidR="00F87C45" w:rsidRDefault="00F87C45" w:rsidP="00F87C45">
      <w:pPr>
        <w:pStyle w:val="ListParagraph"/>
      </w:pPr>
      <w:r>
        <w:t>Unit of erase is a block, typically 64-256 pages</w:t>
      </w:r>
    </w:p>
    <w:p w14:paraId="6A490DA3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Takes approx. 1ms to erase a block</w:t>
      </w:r>
    </w:p>
    <w:p w14:paraId="0F9D21C6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Can only be erased a certain number of times before unusable (typically 10,000-1,000,000 times)</w:t>
      </w:r>
    </w:p>
    <w:p w14:paraId="1A257090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 xml:space="preserve">This results in </w:t>
      </w:r>
      <w:r>
        <w:rPr>
          <w:b/>
          <w:bCs/>
        </w:rPr>
        <w:t>write amplification</w:t>
      </w:r>
      <w:r>
        <w:t xml:space="preserve">: </w:t>
      </w:r>
      <w:r w:rsidRPr="007A49A6">
        <w:t>a phenomenon that happens when writing data to a storage media</w:t>
      </w:r>
      <w:r>
        <w:t>.</w:t>
      </w:r>
    </w:p>
    <w:p w14:paraId="295C10AB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 xml:space="preserve">The </w:t>
      </w:r>
      <w:r w:rsidRPr="007A49A6">
        <w:t>original amount of the write is multiplied – due to several factors – into a disproportional amount of data on the storage device.</w:t>
      </w:r>
    </w:p>
    <w:p w14:paraId="4BF8271E" w14:textId="77777777" w:rsidR="00F87C45" w:rsidRDefault="00F87C45" w:rsidP="00F87C45">
      <w:pPr>
        <w:pStyle w:val="ListParagraph"/>
      </w:pPr>
      <w:r>
        <w:t xml:space="preserve">To extend lifetime, we can use firmware called </w:t>
      </w:r>
      <w:r>
        <w:rPr>
          <w:b/>
          <w:bCs/>
        </w:rPr>
        <w:t xml:space="preserve">Flash Translation Layer </w:t>
      </w:r>
      <w:r>
        <w:t>(</w:t>
      </w:r>
      <w:r w:rsidRPr="004D04A1">
        <w:rPr>
          <w:b/>
          <w:bCs/>
        </w:rPr>
        <w:t>FTL</w:t>
      </w:r>
      <w:r w:rsidRPr="004D04A1">
        <w:t>)</w:t>
      </w:r>
      <w:r>
        <w:t>.</w:t>
      </w:r>
    </w:p>
    <w:p w14:paraId="0A01902E" w14:textId="77777777" w:rsidR="00F87C45" w:rsidRPr="00E23D52" w:rsidRDefault="00F87C45" w:rsidP="00F87C45">
      <w:pPr>
        <w:pStyle w:val="ListParagraph"/>
      </w:pPr>
      <w:r>
        <w:t xml:space="preserve">This erases the data transparently, and handles </w:t>
      </w:r>
      <w:r>
        <w:rPr>
          <w:b/>
          <w:bCs/>
        </w:rPr>
        <w:t>wear levelling</w:t>
      </w:r>
    </w:p>
    <w:p w14:paraId="7904E5DC" w14:textId="77777777" w:rsidR="00F87C45" w:rsidRDefault="00F87C45" w:rsidP="00F87C45">
      <w:pPr>
        <w:pStyle w:val="ListParagraph"/>
      </w:pPr>
      <w:r>
        <w:t>Wear Levelling arranges the data so that write/erase cycles are distributed evenly among all blocks in the SSD.</w:t>
      </w:r>
    </w:p>
    <w:p w14:paraId="4BF32F1E" w14:textId="77777777" w:rsidR="00F87C45" w:rsidRDefault="00F87C45" w:rsidP="00F87C45">
      <w:pPr>
        <w:pStyle w:val="ListParagraph"/>
      </w:pPr>
      <w:r>
        <w:t xml:space="preserve">This is obviously important due to the limited number of times that a block in </w:t>
      </w:r>
      <w:proofErr w:type="gramStart"/>
      <w:r>
        <w:t>a</w:t>
      </w:r>
      <w:proofErr w:type="gramEnd"/>
      <w:r>
        <w:t xml:space="preserve"> SSD can be overwritten.</w:t>
      </w:r>
    </w:p>
    <w:p w14:paraId="4B637806" w14:textId="77777777" w:rsidR="00F87C45" w:rsidRDefault="00F87C45" w:rsidP="00F87C45"/>
    <w:p w14:paraId="42006E1F" w14:textId="77777777" w:rsidR="00F87C45" w:rsidRDefault="00F87C45" w:rsidP="00F87C45"/>
    <w:p w14:paraId="258D8357" w14:textId="77777777" w:rsidR="00F87C45" w:rsidRDefault="00F87C45" w:rsidP="00F87C45">
      <w:pPr>
        <w:pStyle w:val="Heading1"/>
      </w:pPr>
      <w:r>
        <w:t>SSD vs HDD</w:t>
      </w:r>
    </w:p>
    <w:p w14:paraId="40F45F8C" w14:textId="77777777" w:rsidR="00F87C45" w:rsidRPr="00E23D52" w:rsidRDefault="00F87C45" w:rsidP="00F87C45">
      <w:pPr>
        <w:pStyle w:val="ListParagraph"/>
        <w:rPr>
          <w:b/>
          <w:bCs/>
        </w:rPr>
      </w:pPr>
      <w:r w:rsidRPr="00E23D52">
        <w:rPr>
          <w:b/>
          <w:bCs/>
        </w:rPr>
        <w:t>Capacity</w:t>
      </w:r>
      <w:r>
        <w:t xml:space="preserve">: </w:t>
      </w:r>
    </w:p>
    <w:p w14:paraId="7A024783" w14:textId="77777777" w:rsidR="00F87C45" w:rsidRPr="00E23D52" w:rsidRDefault="00F87C45" w:rsidP="00F87C45">
      <w:pPr>
        <w:pStyle w:val="ListParagraph"/>
        <w:numPr>
          <w:ilvl w:val="1"/>
          <w:numId w:val="11"/>
        </w:numPr>
        <w:rPr>
          <w:b/>
          <w:bCs/>
        </w:rPr>
      </w:pPr>
      <w:r w:rsidRPr="00E23D52">
        <w:t>Flas</w:t>
      </w:r>
      <w:r>
        <w:t xml:space="preserve">h </w:t>
      </w:r>
      <w:r w:rsidRPr="00E23D52">
        <w:t>SSD</w:t>
      </w:r>
      <w:r>
        <w:rPr>
          <w:b/>
          <w:bCs/>
        </w:rPr>
        <w:t xml:space="preserve"> </w:t>
      </w:r>
      <w:r w:rsidRPr="00E23D52">
        <w:t>cost min</w:t>
      </w:r>
      <w:r>
        <w:rPr>
          <w:b/>
          <w:bCs/>
        </w:rPr>
        <w:t xml:space="preserve">  </w:t>
      </w:r>
      <w:r w:rsidRPr="00E23D52">
        <w:t>£1/GB</w:t>
      </w:r>
      <w:r>
        <w:t>, 1 TB costs approx. £100</w:t>
      </w:r>
    </w:p>
    <w:p w14:paraId="447E5BA2" w14:textId="77777777" w:rsidR="00F87C45" w:rsidRDefault="00F87C45" w:rsidP="00F87C45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1 TB hard drive costs £35: </w:t>
      </w:r>
      <w:r w:rsidRPr="00E23D52">
        <w:rPr>
          <w:b/>
          <w:bCs/>
        </w:rPr>
        <w:t>much chea</w:t>
      </w:r>
      <w:r>
        <w:rPr>
          <w:b/>
          <w:bCs/>
        </w:rPr>
        <w:t>p</w:t>
      </w:r>
      <w:r w:rsidRPr="00E23D52">
        <w:rPr>
          <w:b/>
          <w:bCs/>
        </w:rPr>
        <w:t>er</w:t>
      </w:r>
    </w:p>
    <w:p w14:paraId="3E8E372F" w14:textId="77777777" w:rsidR="00F87C45" w:rsidRDefault="00F87C45" w:rsidP="00F87C45">
      <w:pPr>
        <w:pStyle w:val="ListParagraph"/>
        <w:rPr>
          <w:b/>
          <w:bCs/>
        </w:rPr>
      </w:pPr>
      <w:r w:rsidRPr="00E23D52">
        <w:rPr>
          <w:b/>
          <w:bCs/>
        </w:rPr>
        <w:t>Energy</w:t>
      </w:r>
      <w:r>
        <w:rPr>
          <w:b/>
          <w:bCs/>
        </w:rPr>
        <w:t xml:space="preserve"> efficiency</w:t>
      </w:r>
    </w:p>
    <w:p w14:paraId="70E7DE0A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E23D52">
        <w:t>SSD typically more efficient</w:t>
      </w:r>
      <w:r>
        <w:t xml:space="preserve"> due to lack of mechanical moving parts</w:t>
      </w:r>
    </w:p>
    <w:p w14:paraId="0A3E08EB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>SSD uses 1-2 watts of power</w:t>
      </w:r>
    </w:p>
    <w:p w14:paraId="08E8C66A" w14:textId="77777777" w:rsidR="00F87C45" w:rsidRDefault="00F87C45" w:rsidP="00F87C45">
      <w:pPr>
        <w:pStyle w:val="ListParagraph"/>
        <w:numPr>
          <w:ilvl w:val="2"/>
          <w:numId w:val="11"/>
        </w:numPr>
      </w:pPr>
      <w:r>
        <w:t>HDD uses approx. 10 watts of power</w:t>
      </w:r>
    </w:p>
    <w:p w14:paraId="651075F8" w14:textId="77777777" w:rsidR="00F87C45" w:rsidRPr="00E23D52" w:rsidRDefault="00F87C45" w:rsidP="00F87C45">
      <w:pPr>
        <w:pStyle w:val="ListParagraph"/>
      </w:pPr>
      <w:r w:rsidRPr="00E23D52">
        <w:t>Physical Resistance</w:t>
      </w:r>
    </w:p>
    <w:p w14:paraId="438AA467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SSD has no moving parts</w:t>
      </w:r>
    </w:p>
    <w:p w14:paraId="38D1E02E" w14:textId="77777777" w:rsidR="00F87C45" w:rsidRDefault="00F87C45" w:rsidP="00F87C45">
      <w:pPr>
        <w:pStyle w:val="ListParagraph"/>
        <w:numPr>
          <w:ilvl w:val="1"/>
          <w:numId w:val="11"/>
        </w:numPr>
      </w:pPr>
      <w:r>
        <w:t>HDD cannot work correctly if subject to physical accelerations and movements</w:t>
      </w:r>
    </w:p>
    <w:p w14:paraId="6692199A" w14:textId="77777777" w:rsidR="00F87C45" w:rsidRDefault="00F87C45" w:rsidP="00F87C45">
      <w:r>
        <w:br w:type="page"/>
      </w:r>
    </w:p>
    <w:p w14:paraId="0DED216F" w14:textId="77777777" w:rsidR="00F87C45" w:rsidRDefault="00F87C45" w:rsidP="00F87C45">
      <w:pPr>
        <w:pStyle w:val="Heading1"/>
      </w:pPr>
      <w:r>
        <w:lastRenderedPageBreak/>
        <w:t>Technology Update - NOT IN EXAM</w:t>
      </w:r>
    </w:p>
    <w:p w14:paraId="5D2855CC" w14:textId="77777777" w:rsidR="00F87C45" w:rsidRDefault="00F87C45" w:rsidP="00F87C45">
      <w:pPr>
        <w:pStyle w:val="ListParagraph"/>
      </w:pPr>
      <w:r>
        <w:t xml:space="preserve"> Everybody desires:</w:t>
      </w:r>
    </w:p>
    <w:p w14:paraId="6F704EF8" w14:textId="77777777" w:rsidR="00F87C45" w:rsidRDefault="00F87C45" w:rsidP="00F87C45">
      <w:pPr>
        <w:pStyle w:val="ListParagraph"/>
        <w:numPr>
          <w:ilvl w:val="1"/>
          <w:numId w:val="11"/>
        </w:numPr>
      </w:pPr>
      <w:r w:rsidRPr="00E23D52">
        <w:rPr>
          <w:b/>
          <w:bCs/>
        </w:rPr>
        <w:t>Faster</w:t>
      </w:r>
      <w:r>
        <w:t xml:space="preserve"> (secondary) storage, as fast as main memory</w:t>
      </w:r>
    </w:p>
    <w:p w14:paraId="42927475" w14:textId="77777777" w:rsidR="00F87C45" w:rsidRPr="00E23D52" w:rsidRDefault="00F87C45" w:rsidP="00F87C45">
      <w:pPr>
        <w:pStyle w:val="ListParagraph"/>
        <w:numPr>
          <w:ilvl w:val="1"/>
          <w:numId w:val="11"/>
        </w:numPr>
        <w:rPr>
          <w:b/>
          <w:bCs/>
        </w:rPr>
      </w:pPr>
      <w:r w:rsidRPr="00E23D52">
        <w:rPr>
          <w:b/>
          <w:bCs/>
        </w:rPr>
        <w:t>Larger</w:t>
      </w:r>
      <w:r>
        <w:t xml:space="preserve"> main memory, as large as (secondary) storage</w:t>
      </w:r>
    </w:p>
    <w:p w14:paraId="078A89CB" w14:textId="77777777" w:rsidR="00F87C45" w:rsidRPr="00E23D52" w:rsidRDefault="00F87C45" w:rsidP="00F87C45">
      <w:pPr>
        <w:pStyle w:val="ListParagraph"/>
        <w:numPr>
          <w:ilvl w:val="1"/>
          <w:numId w:val="11"/>
        </w:numPr>
        <w:rPr>
          <w:b/>
          <w:bCs/>
        </w:rPr>
      </w:pPr>
      <w:r w:rsidRPr="00E23D52">
        <w:rPr>
          <w:b/>
          <w:bCs/>
        </w:rPr>
        <w:t>Persistent</w:t>
      </w:r>
      <w:r>
        <w:t>: not losing our data</w:t>
      </w:r>
    </w:p>
    <w:p w14:paraId="68D4E9B0" w14:textId="77777777" w:rsidR="00F87C45" w:rsidRDefault="00F87C45" w:rsidP="00F87C45"/>
    <w:p w14:paraId="4B1606F0" w14:textId="77777777" w:rsidR="00F87C45" w:rsidRDefault="00F87C45" w:rsidP="00F87C45">
      <w:pPr>
        <w:pStyle w:val="ListParagraph"/>
      </w:pPr>
      <w:r>
        <w:t xml:space="preserve">New invention: </w:t>
      </w:r>
      <w:r>
        <w:rPr>
          <w:b/>
          <w:bCs/>
        </w:rPr>
        <w:t>non-volatile memory</w:t>
      </w:r>
      <w:r>
        <w:t xml:space="preserve"> (NVM)/</w:t>
      </w:r>
      <w:r>
        <w:rPr>
          <w:b/>
          <w:bCs/>
        </w:rPr>
        <w:t xml:space="preserve">Persistent Memory </w:t>
      </w:r>
      <w:r w:rsidRPr="00E23D52">
        <w:t xml:space="preserve">(PM, </w:t>
      </w:r>
      <w:proofErr w:type="spellStart"/>
      <w:r w:rsidRPr="00E23D52">
        <w:t>PMem</w:t>
      </w:r>
      <w:proofErr w:type="spellEnd"/>
      <w:r>
        <w:t>)</w:t>
      </w:r>
    </w:p>
    <w:p w14:paraId="271504A6" w14:textId="77777777" w:rsidR="00F87C45" w:rsidRDefault="00F87C45" w:rsidP="00F87C45">
      <w:pPr>
        <w:pStyle w:val="ListParagraph"/>
      </w:pPr>
      <w:r>
        <w:t>“New RAM” that is also persistent</w:t>
      </w:r>
    </w:p>
    <w:p w14:paraId="6C601783" w14:textId="77777777" w:rsidR="00F87C45" w:rsidRDefault="00F87C45" w:rsidP="00F87C45">
      <w:pPr>
        <w:pStyle w:val="ListParagraph"/>
      </w:pPr>
      <w:r>
        <w:t>Same form of RAM and it is plugged into the address bus, but it can keep data.</w:t>
      </w:r>
    </w:p>
    <w:p w14:paraId="3D72FA2C" w14:textId="77777777" w:rsidR="00F87C45" w:rsidRDefault="00F87C45" w:rsidP="00F87C45">
      <w:pPr>
        <w:pStyle w:val="ListParagraph"/>
      </w:pPr>
      <w:r>
        <w:t>Uses some form of a buffer</w:t>
      </w:r>
    </w:p>
    <w:p w14:paraId="7EF42DF1" w14:textId="77777777" w:rsidR="00F87C45" w:rsidRDefault="00F87C45" w:rsidP="00F87C45"/>
    <w:p w14:paraId="78936D16" w14:textId="77777777" w:rsidR="00F87C45" w:rsidRPr="00E23D52" w:rsidRDefault="00F87C45" w:rsidP="00F87C45"/>
    <w:p w14:paraId="4ACCCC9E" w14:textId="77777777" w:rsidR="00F87C45" w:rsidRDefault="00F87C45" w:rsidP="00F87C45"/>
    <w:p w14:paraId="56C6C4A3" w14:textId="77777777" w:rsidR="005051E9" w:rsidRPr="00F87C45" w:rsidRDefault="005051E9" w:rsidP="00F87C45"/>
    <w:sectPr w:rsidR="005051E9" w:rsidRPr="00F87C45" w:rsidSect="00F87C4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4B71E89"/>
    <w:multiLevelType w:val="hybridMultilevel"/>
    <w:tmpl w:val="04A8FA58"/>
    <w:lvl w:ilvl="0" w:tplc="249867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1137"/>
    <w:multiLevelType w:val="hybridMultilevel"/>
    <w:tmpl w:val="6970451E"/>
    <w:lvl w:ilvl="0" w:tplc="ABF0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D906691"/>
    <w:multiLevelType w:val="hybridMultilevel"/>
    <w:tmpl w:val="04A8FA5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4C20"/>
    <w:multiLevelType w:val="hybridMultilevel"/>
    <w:tmpl w:val="B7BC5E70"/>
    <w:lvl w:ilvl="0" w:tplc="F602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F4B"/>
    <w:multiLevelType w:val="hybridMultilevel"/>
    <w:tmpl w:val="C2B8C3EC"/>
    <w:lvl w:ilvl="0" w:tplc="C82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051E6"/>
    <w:multiLevelType w:val="hybridMultilevel"/>
    <w:tmpl w:val="B442CF90"/>
    <w:lvl w:ilvl="0" w:tplc="210A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3E557952"/>
    <w:multiLevelType w:val="multilevel"/>
    <w:tmpl w:val="5C2C65B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630A9C"/>
    <w:multiLevelType w:val="hybridMultilevel"/>
    <w:tmpl w:val="6ECAD25A"/>
    <w:lvl w:ilvl="0" w:tplc="8964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74ED"/>
    <w:multiLevelType w:val="hybridMultilevel"/>
    <w:tmpl w:val="9806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902B50"/>
    <w:multiLevelType w:val="hybridMultilevel"/>
    <w:tmpl w:val="C932174A"/>
    <w:lvl w:ilvl="0" w:tplc="96607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74C7079"/>
    <w:multiLevelType w:val="multilevel"/>
    <w:tmpl w:val="40021672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7785005B"/>
    <w:multiLevelType w:val="hybridMultilevel"/>
    <w:tmpl w:val="619AC71A"/>
    <w:lvl w:ilvl="0" w:tplc="B0C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728">
    <w:abstractNumId w:val="24"/>
  </w:num>
  <w:num w:numId="2" w16cid:durableId="2069256583">
    <w:abstractNumId w:val="0"/>
  </w:num>
  <w:num w:numId="3" w16cid:durableId="2056657695">
    <w:abstractNumId w:val="30"/>
  </w:num>
  <w:num w:numId="4" w16cid:durableId="128861649">
    <w:abstractNumId w:val="28"/>
  </w:num>
  <w:num w:numId="5" w16cid:durableId="617566342">
    <w:abstractNumId w:val="0"/>
    <w:lvlOverride w:ilvl="0">
      <w:startOverride w:val="1"/>
    </w:lvlOverride>
  </w:num>
  <w:num w:numId="6" w16cid:durableId="534274147">
    <w:abstractNumId w:val="0"/>
    <w:lvlOverride w:ilvl="0">
      <w:startOverride w:val="1"/>
    </w:lvlOverride>
  </w:num>
  <w:num w:numId="7" w16cid:durableId="1936210055">
    <w:abstractNumId w:val="0"/>
    <w:lvlOverride w:ilvl="0">
      <w:startOverride w:val="1"/>
    </w:lvlOverride>
  </w:num>
  <w:num w:numId="8" w16cid:durableId="942609350">
    <w:abstractNumId w:val="0"/>
    <w:lvlOverride w:ilvl="0">
      <w:startOverride w:val="1"/>
    </w:lvlOverride>
  </w:num>
  <w:num w:numId="9" w16cid:durableId="1956400674">
    <w:abstractNumId w:val="0"/>
    <w:lvlOverride w:ilvl="0">
      <w:startOverride w:val="1"/>
    </w:lvlOverride>
  </w:num>
  <w:num w:numId="10" w16cid:durableId="759106073">
    <w:abstractNumId w:val="29"/>
  </w:num>
  <w:num w:numId="11" w16cid:durableId="524246559">
    <w:abstractNumId w:val="35"/>
  </w:num>
  <w:num w:numId="12" w16cid:durableId="1461730155">
    <w:abstractNumId w:val="35"/>
    <w:lvlOverride w:ilvl="0">
      <w:startOverride w:val="1"/>
    </w:lvlOverride>
  </w:num>
  <w:num w:numId="13" w16cid:durableId="1791389087">
    <w:abstractNumId w:val="35"/>
    <w:lvlOverride w:ilvl="0">
      <w:startOverride w:val="1"/>
    </w:lvlOverride>
  </w:num>
  <w:num w:numId="14" w16cid:durableId="1363440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378">
    <w:abstractNumId w:val="33"/>
  </w:num>
  <w:num w:numId="16" w16cid:durableId="1648777306">
    <w:abstractNumId w:val="22"/>
  </w:num>
  <w:num w:numId="17" w16cid:durableId="65806982">
    <w:abstractNumId w:val="18"/>
  </w:num>
  <w:num w:numId="18" w16cid:durableId="2008972869">
    <w:abstractNumId w:val="21"/>
  </w:num>
  <w:num w:numId="19" w16cid:durableId="49698579">
    <w:abstractNumId w:val="3"/>
  </w:num>
  <w:num w:numId="20" w16cid:durableId="2019848609">
    <w:abstractNumId w:val="10"/>
  </w:num>
  <w:num w:numId="21" w16cid:durableId="2056932090">
    <w:abstractNumId w:val="17"/>
  </w:num>
  <w:num w:numId="22" w16cid:durableId="659772803">
    <w:abstractNumId w:val="23"/>
  </w:num>
  <w:num w:numId="23" w16cid:durableId="1002198439">
    <w:abstractNumId w:val="32"/>
  </w:num>
  <w:num w:numId="24" w16cid:durableId="401679565">
    <w:abstractNumId w:val="4"/>
  </w:num>
  <w:num w:numId="25" w16cid:durableId="1379285253">
    <w:abstractNumId w:val="6"/>
  </w:num>
  <w:num w:numId="26" w16cid:durableId="1400439570">
    <w:abstractNumId w:val="14"/>
  </w:num>
  <w:num w:numId="27" w16cid:durableId="457181693">
    <w:abstractNumId w:val="19"/>
  </w:num>
  <w:num w:numId="28" w16cid:durableId="2099060508">
    <w:abstractNumId w:val="31"/>
  </w:num>
  <w:num w:numId="29" w16cid:durableId="2025786966">
    <w:abstractNumId w:val="8"/>
  </w:num>
  <w:num w:numId="30" w16cid:durableId="1792628877">
    <w:abstractNumId w:val="20"/>
  </w:num>
  <w:num w:numId="31" w16cid:durableId="1050961366">
    <w:abstractNumId w:val="37"/>
  </w:num>
  <w:num w:numId="32" w16cid:durableId="841049042">
    <w:abstractNumId w:val="16"/>
  </w:num>
  <w:num w:numId="33" w16cid:durableId="67507073">
    <w:abstractNumId w:val="5"/>
  </w:num>
  <w:num w:numId="34" w16cid:durableId="1749227289">
    <w:abstractNumId w:val="2"/>
  </w:num>
  <w:num w:numId="35" w16cid:durableId="339897233">
    <w:abstractNumId w:val="25"/>
  </w:num>
  <w:num w:numId="36" w16cid:durableId="260113361">
    <w:abstractNumId w:val="27"/>
  </w:num>
  <w:num w:numId="37" w16cid:durableId="1634482091">
    <w:abstractNumId w:val="36"/>
  </w:num>
  <w:num w:numId="38" w16cid:durableId="1577284747">
    <w:abstractNumId w:val="34"/>
  </w:num>
  <w:num w:numId="39" w16cid:durableId="62337620">
    <w:abstractNumId w:val="13"/>
  </w:num>
  <w:num w:numId="40" w16cid:durableId="1710908696">
    <w:abstractNumId w:val="1"/>
  </w:num>
  <w:num w:numId="41" w16cid:durableId="230698476">
    <w:abstractNumId w:val="9"/>
  </w:num>
  <w:num w:numId="42" w16cid:durableId="1069965249">
    <w:abstractNumId w:val="15"/>
  </w:num>
  <w:num w:numId="43" w16cid:durableId="882058415">
    <w:abstractNumId w:val="26"/>
  </w:num>
  <w:num w:numId="44" w16cid:durableId="1160148682">
    <w:abstractNumId w:val="12"/>
  </w:num>
  <w:num w:numId="45" w16cid:durableId="2022781016">
    <w:abstractNumId w:val="7"/>
  </w:num>
  <w:num w:numId="46" w16cid:durableId="335546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2A08"/>
    <w:rsid w:val="0002591C"/>
    <w:rsid w:val="0002739F"/>
    <w:rsid w:val="000303B9"/>
    <w:rsid w:val="00032358"/>
    <w:rsid w:val="0003428F"/>
    <w:rsid w:val="000344D8"/>
    <w:rsid w:val="00034A1D"/>
    <w:rsid w:val="000409F9"/>
    <w:rsid w:val="00041D36"/>
    <w:rsid w:val="00042E1B"/>
    <w:rsid w:val="00052111"/>
    <w:rsid w:val="00060DDA"/>
    <w:rsid w:val="00060E26"/>
    <w:rsid w:val="0006357F"/>
    <w:rsid w:val="00067043"/>
    <w:rsid w:val="00074BB9"/>
    <w:rsid w:val="00085FC0"/>
    <w:rsid w:val="000912C3"/>
    <w:rsid w:val="00093211"/>
    <w:rsid w:val="00097364"/>
    <w:rsid w:val="000A30EB"/>
    <w:rsid w:val="000A73E1"/>
    <w:rsid w:val="000A7C3D"/>
    <w:rsid w:val="000B6396"/>
    <w:rsid w:val="000B71EC"/>
    <w:rsid w:val="000B7841"/>
    <w:rsid w:val="000C41C3"/>
    <w:rsid w:val="000D122A"/>
    <w:rsid w:val="000D45C1"/>
    <w:rsid w:val="000D72D0"/>
    <w:rsid w:val="000E4792"/>
    <w:rsid w:val="000E5840"/>
    <w:rsid w:val="000F0795"/>
    <w:rsid w:val="000F3583"/>
    <w:rsid w:val="000F6C9B"/>
    <w:rsid w:val="000F6D72"/>
    <w:rsid w:val="00100428"/>
    <w:rsid w:val="00110ED0"/>
    <w:rsid w:val="0011204E"/>
    <w:rsid w:val="001137C6"/>
    <w:rsid w:val="00113C09"/>
    <w:rsid w:val="00122EE3"/>
    <w:rsid w:val="0012558A"/>
    <w:rsid w:val="00130262"/>
    <w:rsid w:val="00131E41"/>
    <w:rsid w:val="00132A4A"/>
    <w:rsid w:val="00134154"/>
    <w:rsid w:val="00134539"/>
    <w:rsid w:val="0014205B"/>
    <w:rsid w:val="00145E17"/>
    <w:rsid w:val="001523E2"/>
    <w:rsid w:val="00157B75"/>
    <w:rsid w:val="00162480"/>
    <w:rsid w:val="0016536A"/>
    <w:rsid w:val="00173F89"/>
    <w:rsid w:val="00176363"/>
    <w:rsid w:val="00180662"/>
    <w:rsid w:val="00184543"/>
    <w:rsid w:val="00190035"/>
    <w:rsid w:val="001939E1"/>
    <w:rsid w:val="00195583"/>
    <w:rsid w:val="00195875"/>
    <w:rsid w:val="001A3A58"/>
    <w:rsid w:val="001A3E9E"/>
    <w:rsid w:val="001B0281"/>
    <w:rsid w:val="001B12A9"/>
    <w:rsid w:val="001B5F84"/>
    <w:rsid w:val="001C0822"/>
    <w:rsid w:val="001C2E98"/>
    <w:rsid w:val="001C48AE"/>
    <w:rsid w:val="001C5901"/>
    <w:rsid w:val="001E19D1"/>
    <w:rsid w:val="001E1CAD"/>
    <w:rsid w:val="001E2809"/>
    <w:rsid w:val="001E39A0"/>
    <w:rsid w:val="001E6C2A"/>
    <w:rsid w:val="001F02B4"/>
    <w:rsid w:val="001F4520"/>
    <w:rsid w:val="001F696D"/>
    <w:rsid w:val="001F6B86"/>
    <w:rsid w:val="00210E33"/>
    <w:rsid w:val="00213DB7"/>
    <w:rsid w:val="00221AC2"/>
    <w:rsid w:val="0022553E"/>
    <w:rsid w:val="002262A9"/>
    <w:rsid w:val="00231936"/>
    <w:rsid w:val="0024093D"/>
    <w:rsid w:val="0024195C"/>
    <w:rsid w:val="00243E22"/>
    <w:rsid w:val="002442EB"/>
    <w:rsid w:val="00244AB7"/>
    <w:rsid w:val="002465AD"/>
    <w:rsid w:val="00250015"/>
    <w:rsid w:val="0025244C"/>
    <w:rsid w:val="002564A3"/>
    <w:rsid w:val="002635E8"/>
    <w:rsid w:val="002654C5"/>
    <w:rsid w:val="002655D8"/>
    <w:rsid w:val="00267742"/>
    <w:rsid w:val="00272729"/>
    <w:rsid w:val="00273AF0"/>
    <w:rsid w:val="00274E0C"/>
    <w:rsid w:val="00275777"/>
    <w:rsid w:val="0028304C"/>
    <w:rsid w:val="0028312B"/>
    <w:rsid w:val="00284AC5"/>
    <w:rsid w:val="00286991"/>
    <w:rsid w:val="0029330A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E1BED"/>
    <w:rsid w:val="002F1740"/>
    <w:rsid w:val="002F6A7D"/>
    <w:rsid w:val="003012AC"/>
    <w:rsid w:val="00303CF3"/>
    <w:rsid w:val="003040AC"/>
    <w:rsid w:val="003059A7"/>
    <w:rsid w:val="00306DFC"/>
    <w:rsid w:val="00323E86"/>
    <w:rsid w:val="00325C84"/>
    <w:rsid w:val="00326308"/>
    <w:rsid w:val="00334B74"/>
    <w:rsid w:val="00334E12"/>
    <w:rsid w:val="00343E28"/>
    <w:rsid w:val="00345CB2"/>
    <w:rsid w:val="00351F62"/>
    <w:rsid w:val="00352BC3"/>
    <w:rsid w:val="003610F6"/>
    <w:rsid w:val="00362306"/>
    <w:rsid w:val="00363DAA"/>
    <w:rsid w:val="00372081"/>
    <w:rsid w:val="00372483"/>
    <w:rsid w:val="00375DAD"/>
    <w:rsid w:val="00376366"/>
    <w:rsid w:val="0037660A"/>
    <w:rsid w:val="00376D32"/>
    <w:rsid w:val="0039579D"/>
    <w:rsid w:val="003A14BB"/>
    <w:rsid w:val="003A1BB3"/>
    <w:rsid w:val="003A61F2"/>
    <w:rsid w:val="003A6806"/>
    <w:rsid w:val="003B12DF"/>
    <w:rsid w:val="003B24F7"/>
    <w:rsid w:val="003B27A3"/>
    <w:rsid w:val="003B47CC"/>
    <w:rsid w:val="003B494A"/>
    <w:rsid w:val="003B5CFB"/>
    <w:rsid w:val="003C1EA1"/>
    <w:rsid w:val="003C6B00"/>
    <w:rsid w:val="003C7E97"/>
    <w:rsid w:val="003E045E"/>
    <w:rsid w:val="003E1009"/>
    <w:rsid w:val="003E242E"/>
    <w:rsid w:val="003E3BD6"/>
    <w:rsid w:val="003E5B2E"/>
    <w:rsid w:val="003F060C"/>
    <w:rsid w:val="003F2EE4"/>
    <w:rsid w:val="0040032E"/>
    <w:rsid w:val="00402206"/>
    <w:rsid w:val="00411383"/>
    <w:rsid w:val="0041195F"/>
    <w:rsid w:val="00413E9A"/>
    <w:rsid w:val="00413EE1"/>
    <w:rsid w:val="00417421"/>
    <w:rsid w:val="00417FD3"/>
    <w:rsid w:val="00425C0E"/>
    <w:rsid w:val="00426CC8"/>
    <w:rsid w:val="0043019C"/>
    <w:rsid w:val="00432CD1"/>
    <w:rsid w:val="00435394"/>
    <w:rsid w:val="00447F4D"/>
    <w:rsid w:val="004502E2"/>
    <w:rsid w:val="00453DDA"/>
    <w:rsid w:val="004541E2"/>
    <w:rsid w:val="00456CD5"/>
    <w:rsid w:val="00462DA6"/>
    <w:rsid w:val="00463E5B"/>
    <w:rsid w:val="00463E8F"/>
    <w:rsid w:val="00464AF8"/>
    <w:rsid w:val="00470E7B"/>
    <w:rsid w:val="0047242D"/>
    <w:rsid w:val="004728C5"/>
    <w:rsid w:val="00474AFA"/>
    <w:rsid w:val="00481AE5"/>
    <w:rsid w:val="00482267"/>
    <w:rsid w:val="004847DB"/>
    <w:rsid w:val="00487788"/>
    <w:rsid w:val="004A4314"/>
    <w:rsid w:val="004A5E67"/>
    <w:rsid w:val="004A7456"/>
    <w:rsid w:val="004A785D"/>
    <w:rsid w:val="004B24CC"/>
    <w:rsid w:val="004B2DBE"/>
    <w:rsid w:val="004B72D3"/>
    <w:rsid w:val="004B7C00"/>
    <w:rsid w:val="004D04A1"/>
    <w:rsid w:val="004D4DDD"/>
    <w:rsid w:val="004D5205"/>
    <w:rsid w:val="004D7198"/>
    <w:rsid w:val="004F4554"/>
    <w:rsid w:val="005038B1"/>
    <w:rsid w:val="005051E9"/>
    <w:rsid w:val="00512152"/>
    <w:rsid w:val="00514BB5"/>
    <w:rsid w:val="00520100"/>
    <w:rsid w:val="005209B5"/>
    <w:rsid w:val="00520E2D"/>
    <w:rsid w:val="00522362"/>
    <w:rsid w:val="00522FCB"/>
    <w:rsid w:val="0052352B"/>
    <w:rsid w:val="00524ECC"/>
    <w:rsid w:val="00527584"/>
    <w:rsid w:val="005319E5"/>
    <w:rsid w:val="00537E0A"/>
    <w:rsid w:val="00540C45"/>
    <w:rsid w:val="00542EA1"/>
    <w:rsid w:val="00550B72"/>
    <w:rsid w:val="00551954"/>
    <w:rsid w:val="00552720"/>
    <w:rsid w:val="00562637"/>
    <w:rsid w:val="00564A2D"/>
    <w:rsid w:val="005708FB"/>
    <w:rsid w:val="00571DB0"/>
    <w:rsid w:val="00572619"/>
    <w:rsid w:val="0057518B"/>
    <w:rsid w:val="005767EC"/>
    <w:rsid w:val="0058481E"/>
    <w:rsid w:val="005869C3"/>
    <w:rsid w:val="00591C56"/>
    <w:rsid w:val="00596BB1"/>
    <w:rsid w:val="005A637A"/>
    <w:rsid w:val="005A6C4D"/>
    <w:rsid w:val="005A6E02"/>
    <w:rsid w:val="005B0409"/>
    <w:rsid w:val="005B2DE4"/>
    <w:rsid w:val="005C4217"/>
    <w:rsid w:val="005C5A8A"/>
    <w:rsid w:val="005C6455"/>
    <w:rsid w:val="005E14DD"/>
    <w:rsid w:val="005E45B9"/>
    <w:rsid w:val="005E4C93"/>
    <w:rsid w:val="005E5739"/>
    <w:rsid w:val="005F1DE0"/>
    <w:rsid w:val="005F7A86"/>
    <w:rsid w:val="006014A7"/>
    <w:rsid w:val="00602437"/>
    <w:rsid w:val="006040AE"/>
    <w:rsid w:val="00607625"/>
    <w:rsid w:val="0061220E"/>
    <w:rsid w:val="00613078"/>
    <w:rsid w:val="00622858"/>
    <w:rsid w:val="006363ED"/>
    <w:rsid w:val="006373C6"/>
    <w:rsid w:val="006432E5"/>
    <w:rsid w:val="00646926"/>
    <w:rsid w:val="0064712E"/>
    <w:rsid w:val="00650B7E"/>
    <w:rsid w:val="00651E81"/>
    <w:rsid w:val="00653063"/>
    <w:rsid w:val="00654BE9"/>
    <w:rsid w:val="006550DF"/>
    <w:rsid w:val="00657B8E"/>
    <w:rsid w:val="006610EF"/>
    <w:rsid w:val="0066542B"/>
    <w:rsid w:val="0067153E"/>
    <w:rsid w:val="006750AC"/>
    <w:rsid w:val="00682B7C"/>
    <w:rsid w:val="00682B80"/>
    <w:rsid w:val="00686944"/>
    <w:rsid w:val="00687FD8"/>
    <w:rsid w:val="00693443"/>
    <w:rsid w:val="00694B99"/>
    <w:rsid w:val="006A0736"/>
    <w:rsid w:val="006A54FA"/>
    <w:rsid w:val="006B5C00"/>
    <w:rsid w:val="006B5C12"/>
    <w:rsid w:val="006C0105"/>
    <w:rsid w:val="006C1BCB"/>
    <w:rsid w:val="006C40AF"/>
    <w:rsid w:val="006C4939"/>
    <w:rsid w:val="006C4DF1"/>
    <w:rsid w:val="006D5E61"/>
    <w:rsid w:val="006E3CE5"/>
    <w:rsid w:val="006F39CB"/>
    <w:rsid w:val="006F639F"/>
    <w:rsid w:val="0070446C"/>
    <w:rsid w:val="00707470"/>
    <w:rsid w:val="00714C87"/>
    <w:rsid w:val="00722A66"/>
    <w:rsid w:val="00723DF4"/>
    <w:rsid w:val="007266C8"/>
    <w:rsid w:val="00733609"/>
    <w:rsid w:val="00740287"/>
    <w:rsid w:val="00741710"/>
    <w:rsid w:val="0074208A"/>
    <w:rsid w:val="00742D4D"/>
    <w:rsid w:val="00753D9D"/>
    <w:rsid w:val="00755011"/>
    <w:rsid w:val="00756EA0"/>
    <w:rsid w:val="007604DD"/>
    <w:rsid w:val="00763333"/>
    <w:rsid w:val="0076540D"/>
    <w:rsid w:val="00766580"/>
    <w:rsid w:val="0077660A"/>
    <w:rsid w:val="0078176E"/>
    <w:rsid w:val="00783E03"/>
    <w:rsid w:val="00785DE6"/>
    <w:rsid w:val="00786949"/>
    <w:rsid w:val="0079528E"/>
    <w:rsid w:val="00797608"/>
    <w:rsid w:val="007A08F2"/>
    <w:rsid w:val="007A18FC"/>
    <w:rsid w:val="007A2063"/>
    <w:rsid w:val="007A3009"/>
    <w:rsid w:val="007A38D9"/>
    <w:rsid w:val="007A3EBF"/>
    <w:rsid w:val="007A49A6"/>
    <w:rsid w:val="007B06C7"/>
    <w:rsid w:val="007B0C63"/>
    <w:rsid w:val="007C3370"/>
    <w:rsid w:val="007C4ABC"/>
    <w:rsid w:val="007D014E"/>
    <w:rsid w:val="007D3F2E"/>
    <w:rsid w:val="007D741F"/>
    <w:rsid w:val="007D7C56"/>
    <w:rsid w:val="007E01CA"/>
    <w:rsid w:val="007E150D"/>
    <w:rsid w:val="007E2405"/>
    <w:rsid w:val="007E2F5B"/>
    <w:rsid w:val="007E422E"/>
    <w:rsid w:val="007E5CFA"/>
    <w:rsid w:val="007E629F"/>
    <w:rsid w:val="007E6E57"/>
    <w:rsid w:val="007E7278"/>
    <w:rsid w:val="007F3584"/>
    <w:rsid w:val="007F68C2"/>
    <w:rsid w:val="007F7C94"/>
    <w:rsid w:val="00800608"/>
    <w:rsid w:val="00804487"/>
    <w:rsid w:val="00804F3D"/>
    <w:rsid w:val="00805641"/>
    <w:rsid w:val="008059A2"/>
    <w:rsid w:val="00813FB7"/>
    <w:rsid w:val="0082141F"/>
    <w:rsid w:val="00822D2D"/>
    <w:rsid w:val="00823D5B"/>
    <w:rsid w:val="00825A02"/>
    <w:rsid w:val="00825B5C"/>
    <w:rsid w:val="00840D24"/>
    <w:rsid w:val="00842915"/>
    <w:rsid w:val="008458F7"/>
    <w:rsid w:val="00846C2D"/>
    <w:rsid w:val="00852338"/>
    <w:rsid w:val="00854558"/>
    <w:rsid w:val="00860C06"/>
    <w:rsid w:val="00870651"/>
    <w:rsid w:val="008711F1"/>
    <w:rsid w:val="00875D2A"/>
    <w:rsid w:val="0088382E"/>
    <w:rsid w:val="008906AF"/>
    <w:rsid w:val="00893300"/>
    <w:rsid w:val="00897DCD"/>
    <w:rsid w:val="008A6057"/>
    <w:rsid w:val="008A7482"/>
    <w:rsid w:val="008B53F9"/>
    <w:rsid w:val="008B6331"/>
    <w:rsid w:val="008C0ADD"/>
    <w:rsid w:val="008C2EBE"/>
    <w:rsid w:val="008C4EDC"/>
    <w:rsid w:val="008C5D99"/>
    <w:rsid w:val="008D28A5"/>
    <w:rsid w:val="008E57BD"/>
    <w:rsid w:val="008F03D9"/>
    <w:rsid w:val="008F0ED0"/>
    <w:rsid w:val="008F1388"/>
    <w:rsid w:val="008F3D61"/>
    <w:rsid w:val="00900074"/>
    <w:rsid w:val="009019AB"/>
    <w:rsid w:val="00903E29"/>
    <w:rsid w:val="0091074A"/>
    <w:rsid w:val="00911DC4"/>
    <w:rsid w:val="00917534"/>
    <w:rsid w:val="00917F76"/>
    <w:rsid w:val="0092314E"/>
    <w:rsid w:val="00927937"/>
    <w:rsid w:val="00931711"/>
    <w:rsid w:val="0093318F"/>
    <w:rsid w:val="00937BA8"/>
    <w:rsid w:val="0094126C"/>
    <w:rsid w:val="0094697B"/>
    <w:rsid w:val="00946B3F"/>
    <w:rsid w:val="00955182"/>
    <w:rsid w:val="00960333"/>
    <w:rsid w:val="009645E8"/>
    <w:rsid w:val="009670CE"/>
    <w:rsid w:val="0097029C"/>
    <w:rsid w:val="009851AE"/>
    <w:rsid w:val="00985BB5"/>
    <w:rsid w:val="0099018F"/>
    <w:rsid w:val="00992434"/>
    <w:rsid w:val="009A15DA"/>
    <w:rsid w:val="009A32F0"/>
    <w:rsid w:val="009B025E"/>
    <w:rsid w:val="009B5DF5"/>
    <w:rsid w:val="009C1124"/>
    <w:rsid w:val="009C78C1"/>
    <w:rsid w:val="009E1C06"/>
    <w:rsid w:val="009F049A"/>
    <w:rsid w:val="009F4895"/>
    <w:rsid w:val="009F74D0"/>
    <w:rsid w:val="00A06345"/>
    <w:rsid w:val="00A1742D"/>
    <w:rsid w:val="00A17F9A"/>
    <w:rsid w:val="00A3008E"/>
    <w:rsid w:val="00A31C5C"/>
    <w:rsid w:val="00A32023"/>
    <w:rsid w:val="00A352FF"/>
    <w:rsid w:val="00A356B9"/>
    <w:rsid w:val="00A54D21"/>
    <w:rsid w:val="00A56415"/>
    <w:rsid w:val="00A63EA8"/>
    <w:rsid w:val="00A664F0"/>
    <w:rsid w:val="00A7097C"/>
    <w:rsid w:val="00A73556"/>
    <w:rsid w:val="00A73A05"/>
    <w:rsid w:val="00A73DA4"/>
    <w:rsid w:val="00A755E8"/>
    <w:rsid w:val="00A75E9F"/>
    <w:rsid w:val="00A81917"/>
    <w:rsid w:val="00A8224C"/>
    <w:rsid w:val="00A83F5E"/>
    <w:rsid w:val="00A852E5"/>
    <w:rsid w:val="00A87A73"/>
    <w:rsid w:val="00A95861"/>
    <w:rsid w:val="00A963CA"/>
    <w:rsid w:val="00AA18BB"/>
    <w:rsid w:val="00AA5F63"/>
    <w:rsid w:val="00AA5FE7"/>
    <w:rsid w:val="00AA6A83"/>
    <w:rsid w:val="00AB5433"/>
    <w:rsid w:val="00AB5723"/>
    <w:rsid w:val="00AB60B8"/>
    <w:rsid w:val="00AC5372"/>
    <w:rsid w:val="00AC7945"/>
    <w:rsid w:val="00AD21E6"/>
    <w:rsid w:val="00AD3895"/>
    <w:rsid w:val="00AD4978"/>
    <w:rsid w:val="00AD70E9"/>
    <w:rsid w:val="00AD74AF"/>
    <w:rsid w:val="00AD7701"/>
    <w:rsid w:val="00AE71F5"/>
    <w:rsid w:val="00B04193"/>
    <w:rsid w:val="00B05804"/>
    <w:rsid w:val="00B113CF"/>
    <w:rsid w:val="00B26EC6"/>
    <w:rsid w:val="00B27C25"/>
    <w:rsid w:val="00B416DC"/>
    <w:rsid w:val="00B43E91"/>
    <w:rsid w:val="00B46FB8"/>
    <w:rsid w:val="00B635E8"/>
    <w:rsid w:val="00B65E93"/>
    <w:rsid w:val="00B72F60"/>
    <w:rsid w:val="00B775BA"/>
    <w:rsid w:val="00B86088"/>
    <w:rsid w:val="00B86C48"/>
    <w:rsid w:val="00B95CBF"/>
    <w:rsid w:val="00BA46A8"/>
    <w:rsid w:val="00BB0413"/>
    <w:rsid w:val="00BB5B64"/>
    <w:rsid w:val="00BC712A"/>
    <w:rsid w:val="00BD0B07"/>
    <w:rsid w:val="00BD3A70"/>
    <w:rsid w:val="00BD4C20"/>
    <w:rsid w:val="00BD4E3C"/>
    <w:rsid w:val="00BE003F"/>
    <w:rsid w:val="00BE42F1"/>
    <w:rsid w:val="00BE51CC"/>
    <w:rsid w:val="00BE6262"/>
    <w:rsid w:val="00BF294B"/>
    <w:rsid w:val="00BF4798"/>
    <w:rsid w:val="00C00056"/>
    <w:rsid w:val="00C018ED"/>
    <w:rsid w:val="00C05D15"/>
    <w:rsid w:val="00C124C8"/>
    <w:rsid w:val="00C1586E"/>
    <w:rsid w:val="00C207CF"/>
    <w:rsid w:val="00C214E7"/>
    <w:rsid w:val="00C219D8"/>
    <w:rsid w:val="00C23CAD"/>
    <w:rsid w:val="00C32B7C"/>
    <w:rsid w:val="00C33621"/>
    <w:rsid w:val="00C42E0E"/>
    <w:rsid w:val="00C437EA"/>
    <w:rsid w:val="00C440DF"/>
    <w:rsid w:val="00C47143"/>
    <w:rsid w:val="00C47C8E"/>
    <w:rsid w:val="00C5059B"/>
    <w:rsid w:val="00C51216"/>
    <w:rsid w:val="00C51C0F"/>
    <w:rsid w:val="00C543CE"/>
    <w:rsid w:val="00C629D0"/>
    <w:rsid w:val="00C673E8"/>
    <w:rsid w:val="00C76F9D"/>
    <w:rsid w:val="00C771FE"/>
    <w:rsid w:val="00C85917"/>
    <w:rsid w:val="00C87D0D"/>
    <w:rsid w:val="00C92769"/>
    <w:rsid w:val="00C94137"/>
    <w:rsid w:val="00C95C04"/>
    <w:rsid w:val="00C96586"/>
    <w:rsid w:val="00C972BF"/>
    <w:rsid w:val="00C97A83"/>
    <w:rsid w:val="00CA34E8"/>
    <w:rsid w:val="00CA38E3"/>
    <w:rsid w:val="00CB1CA0"/>
    <w:rsid w:val="00CB5F20"/>
    <w:rsid w:val="00CC4637"/>
    <w:rsid w:val="00CC6105"/>
    <w:rsid w:val="00CD1F92"/>
    <w:rsid w:val="00CD4152"/>
    <w:rsid w:val="00CD4B1E"/>
    <w:rsid w:val="00CD6CDD"/>
    <w:rsid w:val="00CD781E"/>
    <w:rsid w:val="00CE1C4F"/>
    <w:rsid w:val="00CF0B53"/>
    <w:rsid w:val="00CF4E20"/>
    <w:rsid w:val="00CF74B6"/>
    <w:rsid w:val="00D03266"/>
    <w:rsid w:val="00D10DDE"/>
    <w:rsid w:val="00D12068"/>
    <w:rsid w:val="00D17D35"/>
    <w:rsid w:val="00D219C8"/>
    <w:rsid w:val="00D27210"/>
    <w:rsid w:val="00D368C5"/>
    <w:rsid w:val="00D4023A"/>
    <w:rsid w:val="00D40B55"/>
    <w:rsid w:val="00D42D47"/>
    <w:rsid w:val="00D462AE"/>
    <w:rsid w:val="00D502C9"/>
    <w:rsid w:val="00D51854"/>
    <w:rsid w:val="00D5707E"/>
    <w:rsid w:val="00D62BF9"/>
    <w:rsid w:val="00D639D6"/>
    <w:rsid w:val="00D63C29"/>
    <w:rsid w:val="00D66A9B"/>
    <w:rsid w:val="00D84E8C"/>
    <w:rsid w:val="00D85A4F"/>
    <w:rsid w:val="00D909D3"/>
    <w:rsid w:val="00D9192B"/>
    <w:rsid w:val="00D91CD0"/>
    <w:rsid w:val="00D938A5"/>
    <w:rsid w:val="00D97EE9"/>
    <w:rsid w:val="00DA7365"/>
    <w:rsid w:val="00DA74F5"/>
    <w:rsid w:val="00DB35D4"/>
    <w:rsid w:val="00DC143A"/>
    <w:rsid w:val="00DD3C52"/>
    <w:rsid w:val="00DD77B3"/>
    <w:rsid w:val="00DD7814"/>
    <w:rsid w:val="00DE633F"/>
    <w:rsid w:val="00DE7935"/>
    <w:rsid w:val="00DE7F59"/>
    <w:rsid w:val="00E064F4"/>
    <w:rsid w:val="00E12A86"/>
    <w:rsid w:val="00E12B94"/>
    <w:rsid w:val="00E1501C"/>
    <w:rsid w:val="00E21A67"/>
    <w:rsid w:val="00E23D52"/>
    <w:rsid w:val="00E25041"/>
    <w:rsid w:val="00E306AA"/>
    <w:rsid w:val="00E321EE"/>
    <w:rsid w:val="00E32C36"/>
    <w:rsid w:val="00E34298"/>
    <w:rsid w:val="00E37628"/>
    <w:rsid w:val="00E378A8"/>
    <w:rsid w:val="00E402FD"/>
    <w:rsid w:val="00E40A49"/>
    <w:rsid w:val="00E40D57"/>
    <w:rsid w:val="00E41079"/>
    <w:rsid w:val="00E45061"/>
    <w:rsid w:val="00E53AFE"/>
    <w:rsid w:val="00E56325"/>
    <w:rsid w:val="00E56B0C"/>
    <w:rsid w:val="00E60F78"/>
    <w:rsid w:val="00E737B3"/>
    <w:rsid w:val="00E74201"/>
    <w:rsid w:val="00E8173A"/>
    <w:rsid w:val="00E8191C"/>
    <w:rsid w:val="00E83270"/>
    <w:rsid w:val="00E83E64"/>
    <w:rsid w:val="00E90872"/>
    <w:rsid w:val="00E921D5"/>
    <w:rsid w:val="00E960DE"/>
    <w:rsid w:val="00E9677F"/>
    <w:rsid w:val="00EA3051"/>
    <w:rsid w:val="00EA30D9"/>
    <w:rsid w:val="00EA587C"/>
    <w:rsid w:val="00EA7194"/>
    <w:rsid w:val="00EB0D6D"/>
    <w:rsid w:val="00EB42FC"/>
    <w:rsid w:val="00EC4C93"/>
    <w:rsid w:val="00ED6005"/>
    <w:rsid w:val="00EE3649"/>
    <w:rsid w:val="00EE4D3A"/>
    <w:rsid w:val="00EE6A41"/>
    <w:rsid w:val="00EF0242"/>
    <w:rsid w:val="00EF2682"/>
    <w:rsid w:val="00F014CB"/>
    <w:rsid w:val="00F018E3"/>
    <w:rsid w:val="00F020E7"/>
    <w:rsid w:val="00F02FA8"/>
    <w:rsid w:val="00F03A60"/>
    <w:rsid w:val="00F070E3"/>
    <w:rsid w:val="00F10CD1"/>
    <w:rsid w:val="00F12B6B"/>
    <w:rsid w:val="00F14B7F"/>
    <w:rsid w:val="00F177E5"/>
    <w:rsid w:val="00F224CD"/>
    <w:rsid w:val="00F35193"/>
    <w:rsid w:val="00F52DB6"/>
    <w:rsid w:val="00F567B6"/>
    <w:rsid w:val="00F57818"/>
    <w:rsid w:val="00F60CB8"/>
    <w:rsid w:val="00F62A77"/>
    <w:rsid w:val="00F62E5C"/>
    <w:rsid w:val="00F83A49"/>
    <w:rsid w:val="00F859D1"/>
    <w:rsid w:val="00F860ED"/>
    <w:rsid w:val="00F87C45"/>
    <w:rsid w:val="00F932FA"/>
    <w:rsid w:val="00F93C08"/>
    <w:rsid w:val="00F94116"/>
    <w:rsid w:val="00FA03D0"/>
    <w:rsid w:val="00FA0A0D"/>
    <w:rsid w:val="00FA6E1C"/>
    <w:rsid w:val="00FB379F"/>
    <w:rsid w:val="00FB48DE"/>
    <w:rsid w:val="00FB5C72"/>
    <w:rsid w:val="00FB7BA7"/>
    <w:rsid w:val="00FC0FA8"/>
    <w:rsid w:val="00FD16A0"/>
    <w:rsid w:val="00FD4269"/>
    <w:rsid w:val="00FD585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45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39"/>
    <w:pPr>
      <w:keepNext/>
      <w:keepLines/>
      <w:spacing w:before="3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453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3453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3802-FF85-4EB1-9B51-B208D2E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3</cp:revision>
  <dcterms:created xsi:type="dcterms:W3CDTF">2022-05-09T21:21:00Z</dcterms:created>
  <dcterms:modified xsi:type="dcterms:W3CDTF">2022-05-09T21:28:00Z</dcterms:modified>
</cp:coreProperties>
</file>